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58DEC" w14:textId="77777777" w:rsidR="00670D21" w:rsidRPr="00A846A7" w:rsidRDefault="00670D21" w:rsidP="00670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6208"/>
      </w:tblGrid>
      <w:tr w:rsidR="00670D21" w:rsidRPr="00A846A7" w14:paraId="7B66ACB9" w14:textId="77777777" w:rsidTr="007C5672">
        <w:tc>
          <w:tcPr>
            <w:tcW w:w="1129" w:type="dxa"/>
            <w:shd w:val="clear" w:color="auto" w:fill="183073" w:themeFill="accent1" w:themeFillShade="BF"/>
          </w:tcPr>
          <w:p w14:paraId="4CC26BB4" w14:textId="77777777" w:rsidR="00670D21" w:rsidRPr="00A846A7" w:rsidRDefault="00670D21" w:rsidP="007C5672">
            <w:pPr>
              <w:rPr>
                <w:color w:val="FFFFFF" w:themeColor="background1"/>
                <w:sz w:val="18"/>
                <w:szCs w:val="18"/>
              </w:rPr>
            </w:pPr>
            <w:r w:rsidRPr="00A846A7">
              <w:rPr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1276" w:type="dxa"/>
            <w:shd w:val="clear" w:color="auto" w:fill="183073" w:themeFill="accent1" w:themeFillShade="BF"/>
          </w:tcPr>
          <w:p w14:paraId="59AAB17B" w14:textId="77777777" w:rsidR="00670D21" w:rsidRPr="00A846A7" w:rsidRDefault="00670D21" w:rsidP="007C5672">
            <w:pPr>
              <w:rPr>
                <w:color w:val="FFFFFF" w:themeColor="background1"/>
                <w:sz w:val="18"/>
                <w:szCs w:val="18"/>
              </w:rPr>
            </w:pPr>
            <w:r w:rsidRPr="00A846A7">
              <w:rPr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843" w:type="dxa"/>
            <w:shd w:val="clear" w:color="auto" w:fill="183073" w:themeFill="accent1" w:themeFillShade="BF"/>
          </w:tcPr>
          <w:p w14:paraId="04679467" w14:textId="77777777" w:rsidR="00670D21" w:rsidRPr="00A846A7" w:rsidRDefault="00670D21" w:rsidP="007C5672">
            <w:pPr>
              <w:rPr>
                <w:color w:val="FFFFFF" w:themeColor="background1"/>
                <w:sz w:val="18"/>
                <w:szCs w:val="18"/>
              </w:rPr>
            </w:pPr>
            <w:r w:rsidRPr="00A846A7">
              <w:rPr>
                <w:color w:val="FFFFFF" w:themeColor="background1"/>
                <w:sz w:val="18"/>
                <w:szCs w:val="18"/>
              </w:rPr>
              <w:t>Updated By</w:t>
            </w:r>
          </w:p>
        </w:tc>
        <w:tc>
          <w:tcPr>
            <w:tcW w:w="6208" w:type="dxa"/>
            <w:shd w:val="clear" w:color="auto" w:fill="183073" w:themeFill="accent1" w:themeFillShade="BF"/>
          </w:tcPr>
          <w:p w14:paraId="14B4E94B" w14:textId="77777777" w:rsidR="00670D21" w:rsidRPr="00A846A7" w:rsidRDefault="00670D21" w:rsidP="007C5672">
            <w:pPr>
              <w:rPr>
                <w:color w:val="FFFFFF" w:themeColor="background1"/>
                <w:sz w:val="18"/>
                <w:szCs w:val="18"/>
              </w:rPr>
            </w:pPr>
            <w:r w:rsidRPr="00A846A7">
              <w:rPr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670D21" w:rsidRPr="00A846A7" w14:paraId="03F4F9D5" w14:textId="77777777" w:rsidTr="007C5672">
        <w:tc>
          <w:tcPr>
            <w:tcW w:w="1129" w:type="dxa"/>
          </w:tcPr>
          <w:p w14:paraId="2CFD242D" w14:textId="77777777" w:rsidR="00670D21" w:rsidRPr="00A846A7" w:rsidRDefault="00670D21" w:rsidP="007C5672">
            <w:pPr>
              <w:rPr>
                <w:sz w:val="20"/>
              </w:rPr>
            </w:pPr>
            <w:r w:rsidRPr="00A846A7">
              <w:rPr>
                <w:sz w:val="20"/>
              </w:rPr>
              <w:t>001</w:t>
            </w:r>
          </w:p>
        </w:tc>
        <w:tc>
          <w:tcPr>
            <w:tcW w:w="1276" w:type="dxa"/>
          </w:tcPr>
          <w:p w14:paraId="0661ACA4" w14:textId="7632DAB2" w:rsidR="00670D21" w:rsidRPr="00A846A7" w:rsidRDefault="005755E5" w:rsidP="003C50CC">
            <w:pPr>
              <w:rPr>
                <w:sz w:val="20"/>
              </w:rPr>
            </w:pPr>
            <w:r>
              <w:rPr>
                <w:sz w:val="20"/>
              </w:rPr>
              <w:t>14.04.2020</w:t>
            </w:r>
          </w:p>
        </w:tc>
        <w:tc>
          <w:tcPr>
            <w:tcW w:w="1843" w:type="dxa"/>
          </w:tcPr>
          <w:p w14:paraId="6C28BE55" w14:textId="0B225901" w:rsidR="00670D21" w:rsidRPr="00A846A7" w:rsidRDefault="005755E5" w:rsidP="007C5672">
            <w:pPr>
              <w:rPr>
                <w:sz w:val="20"/>
              </w:rPr>
            </w:pPr>
            <w:r>
              <w:rPr>
                <w:sz w:val="20"/>
              </w:rPr>
              <w:t>Fleur Creed</w:t>
            </w:r>
          </w:p>
        </w:tc>
        <w:tc>
          <w:tcPr>
            <w:tcW w:w="6208" w:type="dxa"/>
          </w:tcPr>
          <w:p w14:paraId="721AA9E7" w14:textId="4154ACC4" w:rsidR="00670D21" w:rsidRPr="00A846A7" w:rsidRDefault="00670D21" w:rsidP="007C5672">
            <w:pPr>
              <w:rPr>
                <w:sz w:val="20"/>
              </w:rPr>
            </w:pPr>
            <w:r w:rsidRPr="00A846A7">
              <w:rPr>
                <w:sz w:val="20"/>
              </w:rPr>
              <w:t xml:space="preserve">Initial </w:t>
            </w:r>
            <w:r w:rsidR="003D37EE">
              <w:rPr>
                <w:sz w:val="20"/>
              </w:rPr>
              <w:t>draft specification</w:t>
            </w:r>
          </w:p>
        </w:tc>
      </w:tr>
      <w:tr w:rsidR="00670D21" w:rsidRPr="00A846A7" w14:paraId="68A50BAC" w14:textId="77777777" w:rsidTr="007C5672">
        <w:tc>
          <w:tcPr>
            <w:tcW w:w="1129" w:type="dxa"/>
          </w:tcPr>
          <w:p w14:paraId="68211E0B" w14:textId="77777777" w:rsidR="00670D21" w:rsidRPr="00A846A7" w:rsidRDefault="00670D21" w:rsidP="007C567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98A78A4" w14:textId="77777777" w:rsidR="00670D21" w:rsidRPr="00A846A7" w:rsidRDefault="00670D21" w:rsidP="007C5672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04313F4" w14:textId="77777777" w:rsidR="00670D21" w:rsidRPr="00A846A7" w:rsidRDefault="00670D21" w:rsidP="007C5672">
            <w:pPr>
              <w:rPr>
                <w:sz w:val="20"/>
              </w:rPr>
            </w:pPr>
          </w:p>
        </w:tc>
        <w:tc>
          <w:tcPr>
            <w:tcW w:w="6208" w:type="dxa"/>
          </w:tcPr>
          <w:p w14:paraId="18615275" w14:textId="77777777" w:rsidR="00670D21" w:rsidRPr="00A846A7" w:rsidRDefault="00670D21" w:rsidP="007C5672">
            <w:pPr>
              <w:rPr>
                <w:sz w:val="20"/>
              </w:rPr>
            </w:pPr>
          </w:p>
        </w:tc>
      </w:tr>
      <w:tr w:rsidR="00670D21" w:rsidRPr="00A846A7" w14:paraId="387CAF57" w14:textId="77777777" w:rsidTr="007C5672">
        <w:tc>
          <w:tcPr>
            <w:tcW w:w="1129" w:type="dxa"/>
          </w:tcPr>
          <w:p w14:paraId="1EBDB607" w14:textId="77777777" w:rsidR="00670D21" w:rsidRPr="00A846A7" w:rsidRDefault="00670D21" w:rsidP="007C567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EFCFDA3" w14:textId="77777777" w:rsidR="00670D21" w:rsidRPr="00A846A7" w:rsidRDefault="00670D21" w:rsidP="007C5672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A9B40E9" w14:textId="77777777" w:rsidR="00670D21" w:rsidRPr="00A846A7" w:rsidRDefault="00670D21" w:rsidP="007C5672">
            <w:pPr>
              <w:rPr>
                <w:sz w:val="20"/>
              </w:rPr>
            </w:pPr>
          </w:p>
        </w:tc>
        <w:tc>
          <w:tcPr>
            <w:tcW w:w="6208" w:type="dxa"/>
          </w:tcPr>
          <w:p w14:paraId="31161DA9" w14:textId="77777777" w:rsidR="00670D21" w:rsidRPr="00A846A7" w:rsidRDefault="00670D21" w:rsidP="007C5672">
            <w:pPr>
              <w:rPr>
                <w:sz w:val="20"/>
              </w:rPr>
            </w:pPr>
          </w:p>
        </w:tc>
      </w:tr>
    </w:tbl>
    <w:p w14:paraId="225F795E" w14:textId="77777777" w:rsidR="00670D21" w:rsidRPr="00A846A7" w:rsidRDefault="00670D21" w:rsidP="00670D21"/>
    <w:p w14:paraId="61834470" w14:textId="77777777" w:rsidR="00E50B73" w:rsidRPr="008E6420" w:rsidRDefault="00E50B73" w:rsidP="00E50B73">
      <w:pPr>
        <w:pStyle w:val="Heading1"/>
        <w:numPr>
          <w:ilvl w:val="0"/>
          <w:numId w:val="0"/>
        </w:numPr>
        <w:ind w:left="431" w:hanging="431"/>
        <w:rPr>
          <w:color w:val="000000" w:themeColor="text1"/>
          <w:lang w:val="en-US"/>
        </w:rPr>
      </w:pPr>
      <w:r w:rsidRPr="008E6420">
        <w:rPr>
          <w:color w:val="000000" w:themeColor="text1"/>
          <w:lang w:val="en-US"/>
        </w:rPr>
        <w:t>GL02</w:t>
      </w:r>
      <w:r>
        <w:rPr>
          <w:color w:val="000000" w:themeColor="text1"/>
          <w:lang w:val="en-US"/>
        </w:rPr>
        <w:t>b</w:t>
      </w:r>
      <w:r w:rsidRPr="008E642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- </w:t>
      </w:r>
      <w:r w:rsidRPr="008E6420">
        <w:rPr>
          <w:color w:val="000000" w:themeColor="text1"/>
          <w:lang w:val="en-US"/>
        </w:rPr>
        <w:t>Acc</w:t>
      </w:r>
      <w:r>
        <w:rPr>
          <w:color w:val="000000" w:themeColor="text1"/>
          <w:lang w:val="en-US"/>
        </w:rPr>
        <w:t>ounting Journal with Subledger extended</w:t>
      </w:r>
    </w:p>
    <w:p w14:paraId="03E5745A" w14:textId="77777777" w:rsidR="00E50B73" w:rsidRPr="00C83E34" w:rsidRDefault="00E50B73" w:rsidP="00E50B73">
      <w:pPr>
        <w:rPr>
          <w:lang w:val="en-US"/>
        </w:rPr>
      </w:pPr>
      <w:r>
        <w:rPr>
          <w:lang w:val="en-US"/>
        </w:rPr>
        <w:t>The tables below describe the file and column definitions in the template.</w:t>
      </w:r>
    </w:p>
    <w:p w14:paraId="14AD573F" w14:textId="77777777" w:rsidR="00E50B73" w:rsidRPr="00C83E34" w:rsidRDefault="00E50B73" w:rsidP="00E50B73">
      <w:pPr>
        <w:pStyle w:val="Heading2"/>
        <w:numPr>
          <w:ilvl w:val="0"/>
          <w:numId w:val="0"/>
        </w:numPr>
        <w:ind w:left="578" w:hanging="578"/>
        <w:rPr>
          <w:lang w:val="en-US"/>
        </w:rPr>
      </w:pPr>
      <w:r w:rsidRPr="00C83E34">
        <w:rPr>
          <w:lang w:val="en-US"/>
        </w:rPr>
        <w:t>File Definitions</w:t>
      </w:r>
    </w:p>
    <w:tbl>
      <w:tblPr>
        <w:tblStyle w:val="XLEDGERstabellmal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5386"/>
      </w:tblGrid>
      <w:tr w:rsidR="00E50B73" w:rsidRPr="00C83E34" w14:paraId="09F638C1" w14:textId="77777777" w:rsidTr="00E5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8F8C85A" w14:textId="77777777" w:rsidR="00E50B73" w:rsidRPr="00C83E34" w:rsidRDefault="00E50B73" w:rsidP="00E50B73">
            <w:pPr>
              <w:rPr>
                <w:sz w:val="18"/>
                <w:szCs w:val="18"/>
                <w:lang w:val="en-US"/>
              </w:rPr>
            </w:pPr>
            <w:r w:rsidRPr="00C83E34">
              <w:rPr>
                <w:sz w:val="18"/>
                <w:szCs w:val="18"/>
                <w:lang w:val="en-US"/>
              </w:rPr>
              <w:t>Area</w:t>
            </w:r>
          </w:p>
        </w:tc>
        <w:tc>
          <w:tcPr>
            <w:tcW w:w="1418" w:type="dxa"/>
            <w:vAlign w:val="center"/>
          </w:tcPr>
          <w:p w14:paraId="5B2B14F0" w14:textId="77777777" w:rsidR="00E50B73" w:rsidRPr="00C83E34" w:rsidRDefault="00E50B73" w:rsidP="00E50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83E34">
              <w:rPr>
                <w:sz w:val="18"/>
                <w:szCs w:val="18"/>
                <w:lang w:val="en-US"/>
              </w:rPr>
              <w:t>Format</w:t>
            </w:r>
          </w:p>
        </w:tc>
        <w:tc>
          <w:tcPr>
            <w:tcW w:w="5386" w:type="dxa"/>
            <w:vAlign w:val="center"/>
          </w:tcPr>
          <w:p w14:paraId="1ECF18C6" w14:textId="77777777" w:rsidR="00E50B73" w:rsidRPr="00C83E34" w:rsidRDefault="00E50B73" w:rsidP="00E50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83E34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E50B73" w:rsidRPr="000D1899" w14:paraId="2C3EA1CF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EBE8E7" w14:textId="77777777" w:rsidR="00E50B73" w:rsidRPr="00C83E34" w:rsidRDefault="00E50B73" w:rsidP="00E50B73">
            <w:pPr>
              <w:rPr>
                <w:sz w:val="18"/>
                <w:szCs w:val="18"/>
                <w:lang w:val="en-US"/>
              </w:rPr>
            </w:pPr>
            <w:r w:rsidRPr="00C83E34">
              <w:rPr>
                <w:sz w:val="18"/>
                <w:szCs w:val="18"/>
                <w:lang w:val="en-US"/>
              </w:rPr>
              <w:t>Header row ignored</w:t>
            </w:r>
          </w:p>
        </w:tc>
        <w:tc>
          <w:tcPr>
            <w:tcW w:w="1418" w:type="dxa"/>
          </w:tcPr>
          <w:p w14:paraId="0652C6E1" w14:textId="77777777" w:rsidR="00E50B73" w:rsidRPr="00C83E34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386" w:type="dxa"/>
          </w:tcPr>
          <w:p w14:paraId="30A45ADD" w14:textId="77777777" w:rsidR="00E50B73" w:rsidRPr="00C83E34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st row will not be removed during import</w:t>
            </w:r>
          </w:p>
        </w:tc>
      </w:tr>
      <w:tr w:rsidR="00E50B73" w:rsidRPr="000D1899" w14:paraId="6A38709A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D24DA6" w14:textId="77777777" w:rsidR="00E50B73" w:rsidRPr="00C83E34" w:rsidRDefault="00E50B73" w:rsidP="00E50B73">
            <w:pPr>
              <w:rPr>
                <w:sz w:val="18"/>
                <w:szCs w:val="18"/>
                <w:lang w:val="en-US"/>
              </w:rPr>
            </w:pPr>
            <w:r w:rsidRPr="00C83E34">
              <w:rPr>
                <w:sz w:val="18"/>
                <w:szCs w:val="18"/>
                <w:lang w:val="en-US"/>
              </w:rPr>
              <w:t>Line break</w:t>
            </w:r>
          </w:p>
        </w:tc>
        <w:tc>
          <w:tcPr>
            <w:tcW w:w="1418" w:type="dxa"/>
          </w:tcPr>
          <w:p w14:paraId="13F9D623" w14:textId="77777777" w:rsidR="00E50B73" w:rsidRPr="002A75D5" w:rsidRDefault="00E50B73" w:rsidP="00E50B73">
            <w:pPr>
              <w:pStyle w:val="Tabell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  <w:lang w:val="en-US"/>
              </w:rPr>
            </w:pPr>
            <w:r w:rsidRPr="002A75D5">
              <w:rPr>
                <w:rFonts w:asciiTheme="minorHAnsi" w:hAnsiTheme="minorHAnsi"/>
                <w:szCs w:val="18"/>
                <w:lang w:val="en-US"/>
              </w:rPr>
              <w:t xml:space="preserve">\n </w:t>
            </w:r>
          </w:p>
        </w:tc>
        <w:tc>
          <w:tcPr>
            <w:tcW w:w="5386" w:type="dxa"/>
          </w:tcPr>
          <w:p w14:paraId="7298C7DD" w14:textId="77777777" w:rsidR="00E50B73" w:rsidRPr="00C83E34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A75D5">
              <w:rPr>
                <w:sz w:val="18"/>
                <w:szCs w:val="18"/>
                <w:lang w:val="en-US"/>
              </w:rPr>
              <w:t>\n (standard in Excel, Notepad, etc.)</w:t>
            </w:r>
          </w:p>
        </w:tc>
      </w:tr>
      <w:tr w:rsidR="00E50B73" w:rsidRPr="00C83E34" w14:paraId="2D3C4549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44C5F3" w14:textId="77777777" w:rsidR="00E50B73" w:rsidRPr="00C83E34" w:rsidRDefault="00E50B73" w:rsidP="00E50B73">
            <w:pPr>
              <w:rPr>
                <w:sz w:val="18"/>
                <w:szCs w:val="18"/>
                <w:lang w:val="en-US"/>
              </w:rPr>
            </w:pPr>
            <w:r w:rsidRPr="00C83E34">
              <w:rPr>
                <w:sz w:val="18"/>
                <w:szCs w:val="18"/>
                <w:lang w:val="en-US"/>
              </w:rPr>
              <w:t>Column separator</w:t>
            </w:r>
          </w:p>
        </w:tc>
        <w:tc>
          <w:tcPr>
            <w:tcW w:w="1418" w:type="dxa"/>
          </w:tcPr>
          <w:p w14:paraId="736AB45F" w14:textId="77777777" w:rsidR="00E50B73" w:rsidRPr="002A75D5" w:rsidRDefault="00E50B73" w:rsidP="00E50B73">
            <w:pPr>
              <w:pStyle w:val="Tabell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  <w:lang w:val="en-US"/>
              </w:rPr>
            </w:pPr>
            <w:r w:rsidRPr="002A75D5">
              <w:rPr>
                <w:rFonts w:asciiTheme="minorHAnsi" w:hAnsiTheme="minorHAnsi"/>
                <w:szCs w:val="18"/>
                <w:lang w:val="en-US"/>
              </w:rPr>
              <w:t xml:space="preserve">; </w:t>
            </w:r>
          </w:p>
        </w:tc>
        <w:tc>
          <w:tcPr>
            <w:tcW w:w="5386" w:type="dxa"/>
          </w:tcPr>
          <w:p w14:paraId="5F968A16" w14:textId="77777777" w:rsidR="00E50B73" w:rsidRPr="002A75D5" w:rsidRDefault="00E50B73" w:rsidP="00E50B73">
            <w:pPr>
              <w:pStyle w:val="Tabell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  <w:lang w:val="en-US"/>
              </w:rPr>
            </w:pPr>
            <w:r w:rsidRPr="002A75D5">
              <w:rPr>
                <w:rFonts w:asciiTheme="minorHAnsi" w:hAnsiTheme="minorHAnsi"/>
                <w:szCs w:val="18"/>
                <w:lang w:val="en-US"/>
              </w:rPr>
              <w:t>Semicolon</w:t>
            </w:r>
          </w:p>
        </w:tc>
      </w:tr>
      <w:tr w:rsidR="00E50B73" w:rsidRPr="00C83E34" w14:paraId="4B37EBFE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3ACC72" w14:textId="77777777" w:rsidR="00E50B73" w:rsidRPr="00C83E34" w:rsidRDefault="00E50B73" w:rsidP="00E50B73">
            <w:pPr>
              <w:rPr>
                <w:sz w:val="18"/>
                <w:szCs w:val="18"/>
                <w:lang w:val="en-US"/>
              </w:rPr>
            </w:pPr>
            <w:r w:rsidRPr="00C83E34">
              <w:rPr>
                <w:sz w:val="18"/>
                <w:szCs w:val="18"/>
                <w:lang w:val="en-US"/>
              </w:rPr>
              <w:t>Decimal separator</w:t>
            </w:r>
          </w:p>
        </w:tc>
        <w:tc>
          <w:tcPr>
            <w:tcW w:w="1418" w:type="dxa"/>
          </w:tcPr>
          <w:p w14:paraId="76C223D4" w14:textId="77777777" w:rsidR="00E50B73" w:rsidRPr="002A75D5" w:rsidRDefault="00E50B73" w:rsidP="00E50B73">
            <w:pPr>
              <w:pStyle w:val="Tabell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  <w:lang w:val="en-US"/>
              </w:rPr>
            </w:pPr>
            <w:r w:rsidRPr="002A75D5">
              <w:rPr>
                <w:rFonts w:asciiTheme="minorHAnsi" w:hAnsiTheme="minorHAnsi"/>
                <w:szCs w:val="18"/>
                <w:lang w:val="en-US"/>
              </w:rPr>
              <w:t xml:space="preserve">. </w:t>
            </w:r>
          </w:p>
        </w:tc>
        <w:tc>
          <w:tcPr>
            <w:tcW w:w="5386" w:type="dxa"/>
          </w:tcPr>
          <w:p w14:paraId="10E563F2" w14:textId="77777777" w:rsidR="00E50B73" w:rsidRPr="002A75D5" w:rsidRDefault="00E50B73" w:rsidP="00E50B73">
            <w:pPr>
              <w:pStyle w:val="Tabell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  <w:lang w:val="en-US"/>
              </w:rPr>
            </w:pPr>
            <w:r w:rsidRPr="002A75D5">
              <w:rPr>
                <w:rFonts w:asciiTheme="minorHAnsi" w:hAnsiTheme="minorHAnsi"/>
                <w:szCs w:val="18"/>
                <w:lang w:val="en-US"/>
              </w:rPr>
              <w:t>Period</w:t>
            </w:r>
          </w:p>
        </w:tc>
      </w:tr>
      <w:tr w:rsidR="00E50B73" w:rsidRPr="000D1899" w14:paraId="144D3E89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654824" w14:textId="77777777" w:rsidR="00E50B73" w:rsidRPr="00C83E34" w:rsidRDefault="00E50B73" w:rsidP="00E50B73">
            <w:pPr>
              <w:rPr>
                <w:sz w:val="18"/>
                <w:szCs w:val="18"/>
                <w:lang w:val="en-US"/>
              </w:rPr>
            </w:pPr>
            <w:r w:rsidRPr="00C83E34">
              <w:rPr>
                <w:sz w:val="18"/>
                <w:szCs w:val="18"/>
                <w:lang w:val="en-US"/>
              </w:rPr>
              <w:t>Amount/Money fields</w:t>
            </w:r>
          </w:p>
        </w:tc>
        <w:tc>
          <w:tcPr>
            <w:tcW w:w="1418" w:type="dxa"/>
          </w:tcPr>
          <w:p w14:paraId="378D50E4" w14:textId="77777777" w:rsidR="00E50B73" w:rsidRPr="002A75D5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nnnnn.nn</w:t>
            </w:r>
            <w:proofErr w:type="spellEnd"/>
          </w:p>
        </w:tc>
        <w:tc>
          <w:tcPr>
            <w:tcW w:w="5386" w:type="dxa"/>
          </w:tcPr>
          <w:p w14:paraId="4364FD11" w14:textId="77777777" w:rsidR="00E50B73" w:rsidRPr="00C83E34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 thousand separators. Period as decimal sign.</w:t>
            </w:r>
          </w:p>
        </w:tc>
      </w:tr>
      <w:tr w:rsidR="00E50B73" w:rsidRPr="00C83E34" w14:paraId="5E8637A7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64BA93" w14:textId="77777777" w:rsidR="00E50B73" w:rsidRPr="00C83E34" w:rsidRDefault="00E50B73" w:rsidP="00E50B73">
            <w:pPr>
              <w:rPr>
                <w:sz w:val="18"/>
                <w:szCs w:val="18"/>
                <w:lang w:val="en-US"/>
              </w:rPr>
            </w:pPr>
            <w:r w:rsidRPr="00C83E34">
              <w:rPr>
                <w:sz w:val="18"/>
                <w:szCs w:val="18"/>
                <w:lang w:val="en-US"/>
              </w:rPr>
              <w:t>Date format</w:t>
            </w:r>
          </w:p>
        </w:tc>
        <w:tc>
          <w:tcPr>
            <w:tcW w:w="1418" w:type="dxa"/>
          </w:tcPr>
          <w:p w14:paraId="1D568B12" w14:textId="77777777" w:rsidR="00E50B73" w:rsidRPr="002A75D5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</w:t>
            </w:r>
            <w:r w:rsidRPr="002A75D5">
              <w:rPr>
                <w:sz w:val="18"/>
                <w:szCs w:val="18"/>
                <w:lang w:val="en-US"/>
              </w:rPr>
              <w:t>yyymmdd</w:t>
            </w:r>
            <w:proofErr w:type="spellEnd"/>
          </w:p>
        </w:tc>
        <w:tc>
          <w:tcPr>
            <w:tcW w:w="5386" w:type="dxa"/>
          </w:tcPr>
          <w:p w14:paraId="1C21FA26" w14:textId="77777777" w:rsidR="00E50B73" w:rsidRPr="00C83E34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E50B73" w:rsidRPr="000D1899" w14:paraId="35283111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11F62E" w14:textId="77777777" w:rsidR="00E50B73" w:rsidRPr="00C83E34" w:rsidRDefault="00E50B73" w:rsidP="00E50B73">
            <w:pPr>
              <w:rPr>
                <w:sz w:val="18"/>
                <w:szCs w:val="18"/>
                <w:lang w:val="en-US"/>
              </w:rPr>
            </w:pPr>
            <w:r w:rsidRPr="00C83E34">
              <w:rPr>
                <w:sz w:val="18"/>
                <w:szCs w:val="18"/>
                <w:lang w:val="en-US"/>
              </w:rPr>
              <w:t xml:space="preserve">End of 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  <w:tc>
          <w:tcPr>
            <w:tcW w:w="1418" w:type="dxa"/>
          </w:tcPr>
          <w:p w14:paraId="721E2DDB" w14:textId="77777777" w:rsidR="00E50B73" w:rsidRPr="00C83E34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</w:tcPr>
          <w:p w14:paraId="0AD22106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 xml:space="preserve">There should be no empty line </w:t>
            </w:r>
            <w:r>
              <w:rPr>
                <w:sz w:val="18"/>
                <w:szCs w:val="18"/>
                <w:lang w:val="en-US"/>
              </w:rPr>
              <w:t>-</w:t>
            </w:r>
            <w:r w:rsidRPr="00EA0802">
              <w:rPr>
                <w:sz w:val="18"/>
                <w:szCs w:val="18"/>
                <w:lang w:val="en-US"/>
              </w:rPr>
              <w:t xml:space="preserve"> no carriage return on last item in file. </w:t>
            </w:r>
          </w:p>
          <w:p w14:paraId="3A499D66" w14:textId="77777777" w:rsidR="00E50B73" w:rsidRPr="00C83E34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pen the file in i.e</w:t>
            </w:r>
            <w:r>
              <w:rPr>
                <w:sz w:val="18"/>
                <w:szCs w:val="18"/>
                <w:lang w:val="en-US"/>
              </w:rPr>
              <w:t>. N</w:t>
            </w:r>
            <w:r w:rsidRPr="00EA0802">
              <w:rPr>
                <w:sz w:val="18"/>
                <w:szCs w:val="18"/>
                <w:lang w:val="en-US"/>
              </w:rPr>
              <w:t>otepad and remove last empty line</w:t>
            </w:r>
          </w:p>
        </w:tc>
      </w:tr>
    </w:tbl>
    <w:p w14:paraId="61EF18F0" w14:textId="77777777" w:rsidR="00E50B73" w:rsidRPr="00C83E34" w:rsidRDefault="00E50B73" w:rsidP="00E50B73">
      <w:pPr>
        <w:pStyle w:val="Heading2"/>
        <w:numPr>
          <w:ilvl w:val="0"/>
          <w:numId w:val="0"/>
        </w:numPr>
        <w:ind w:left="578" w:hanging="578"/>
        <w:rPr>
          <w:lang w:val="en-US"/>
        </w:rPr>
      </w:pPr>
      <w:r w:rsidRPr="00C83E34">
        <w:rPr>
          <w:lang w:val="en-US"/>
        </w:rPr>
        <w:t>Column Definitions</w:t>
      </w:r>
    </w:p>
    <w:tbl>
      <w:tblPr>
        <w:tblStyle w:val="XLEDGERstabellmal"/>
        <w:tblW w:w="13428" w:type="dxa"/>
        <w:tblInd w:w="-19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418"/>
        <w:gridCol w:w="1417"/>
        <w:gridCol w:w="709"/>
        <w:gridCol w:w="992"/>
        <w:gridCol w:w="669"/>
        <w:gridCol w:w="3544"/>
        <w:gridCol w:w="3544"/>
      </w:tblGrid>
      <w:tr w:rsidR="00E50B73" w:rsidRPr="00EA0802" w14:paraId="6351BF6E" w14:textId="77777777" w:rsidTr="00E5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C9C9F22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67" w:type="dxa"/>
          </w:tcPr>
          <w:p w14:paraId="0F919D11" w14:textId="77777777" w:rsidR="00E50B73" w:rsidRPr="00EA0802" w:rsidRDefault="00E50B73" w:rsidP="00E50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043541D" w14:textId="77777777" w:rsidR="00E50B73" w:rsidRPr="00EA0802" w:rsidRDefault="00E50B73" w:rsidP="00E50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Column Name</w:t>
            </w:r>
          </w:p>
        </w:tc>
        <w:tc>
          <w:tcPr>
            <w:tcW w:w="1417" w:type="dxa"/>
            <w:vAlign w:val="center"/>
          </w:tcPr>
          <w:p w14:paraId="11FECC8E" w14:textId="77777777" w:rsidR="00E50B73" w:rsidRPr="00EA0802" w:rsidRDefault="00E50B73" w:rsidP="00E50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709" w:type="dxa"/>
            <w:vAlign w:val="center"/>
          </w:tcPr>
          <w:p w14:paraId="76FA2C43" w14:textId="77777777" w:rsidR="00E50B73" w:rsidRPr="00EA0802" w:rsidRDefault="00E50B73" w:rsidP="00E50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Mandatory</w:t>
            </w:r>
          </w:p>
        </w:tc>
        <w:tc>
          <w:tcPr>
            <w:tcW w:w="992" w:type="dxa"/>
            <w:vAlign w:val="center"/>
          </w:tcPr>
          <w:p w14:paraId="76810DE2" w14:textId="77777777" w:rsidR="00E50B73" w:rsidRPr="00EA0802" w:rsidRDefault="00E50B73" w:rsidP="00E50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Format</w:t>
            </w:r>
          </w:p>
        </w:tc>
        <w:tc>
          <w:tcPr>
            <w:tcW w:w="669" w:type="dxa"/>
            <w:vAlign w:val="center"/>
          </w:tcPr>
          <w:p w14:paraId="4FFE8791" w14:textId="77777777" w:rsidR="00E50B73" w:rsidRPr="00EA0802" w:rsidRDefault="00E50B73" w:rsidP="00E50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Max Length</w:t>
            </w:r>
          </w:p>
        </w:tc>
        <w:tc>
          <w:tcPr>
            <w:tcW w:w="3544" w:type="dxa"/>
          </w:tcPr>
          <w:p w14:paraId="72A3B83D" w14:textId="77777777" w:rsidR="00E50B73" w:rsidRPr="00EA0802" w:rsidRDefault="00FF7DA3" w:rsidP="00E50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lient </w:t>
            </w:r>
            <w:r w:rsidR="00E50B73">
              <w:rPr>
                <w:sz w:val="18"/>
                <w:szCs w:val="18"/>
                <w:lang w:val="en-US"/>
              </w:rPr>
              <w:t>Requirement</w:t>
            </w:r>
          </w:p>
        </w:tc>
        <w:tc>
          <w:tcPr>
            <w:tcW w:w="3544" w:type="dxa"/>
            <w:vAlign w:val="center"/>
          </w:tcPr>
          <w:p w14:paraId="0DDFF1F3" w14:textId="77777777" w:rsidR="00E50B73" w:rsidRPr="00EA0802" w:rsidRDefault="00E50B73" w:rsidP="00E50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E50B73" w:rsidRPr="00EA0802" w14:paraId="71D8297C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229DC17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</w:tcPr>
          <w:p w14:paraId="2AED453C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418" w:type="dxa"/>
          </w:tcPr>
          <w:p w14:paraId="6B85D155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ImpSystem</w:t>
            </w:r>
            <w:proofErr w:type="spellEnd"/>
          </w:p>
        </w:tc>
        <w:tc>
          <w:tcPr>
            <w:tcW w:w="1417" w:type="dxa"/>
          </w:tcPr>
          <w:p w14:paraId="07BC8F1C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67CAE7EE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6E308F97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580196E7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50071048" w14:textId="06E2A4F6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3A08775E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 xml:space="preserve">Import definition. External reference or system delivered the import. Not used in import. </w:t>
            </w:r>
          </w:p>
        </w:tc>
      </w:tr>
      <w:tr w:rsidR="00E50B73" w:rsidRPr="00EA0802" w14:paraId="1011055C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CBC802C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14:paraId="368DD0DB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418" w:type="dxa"/>
          </w:tcPr>
          <w:p w14:paraId="79923639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ImpSystemRef</w:t>
            </w:r>
            <w:proofErr w:type="spellEnd"/>
          </w:p>
        </w:tc>
        <w:tc>
          <w:tcPr>
            <w:tcW w:w="1417" w:type="dxa"/>
          </w:tcPr>
          <w:p w14:paraId="793732A6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559EF394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4DF3568C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0B4C1447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00B28BFD" w14:textId="71C1A2F7" w:rsidR="00383F82" w:rsidRPr="00EA0802" w:rsidRDefault="00383F82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CB1121F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Import definition. External reference to item in external system. Not used only as info</w:t>
            </w:r>
          </w:p>
        </w:tc>
      </w:tr>
      <w:tr w:rsidR="00E50B73" w:rsidRPr="000D1899" w14:paraId="73D60CBE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8074E0B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14:paraId="4B4A01F8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418" w:type="dxa"/>
          </w:tcPr>
          <w:p w14:paraId="713A583D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ity</w:t>
            </w:r>
          </w:p>
        </w:tc>
        <w:tc>
          <w:tcPr>
            <w:tcW w:w="1417" w:type="dxa"/>
          </w:tcPr>
          <w:p w14:paraId="6658117F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9" w:type="dxa"/>
          </w:tcPr>
          <w:p w14:paraId="5BA4205C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427A407D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6708D7CB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94B8586" w14:textId="2C95E42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14E4C68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ows for importing on Group/Domain level. Use Entity Code (</w:t>
            </w:r>
            <w:proofErr w:type="spellStart"/>
            <w:r>
              <w:rPr>
                <w:sz w:val="18"/>
                <w:szCs w:val="18"/>
                <w:lang w:val="en-US"/>
              </w:rPr>
              <w:t>Ei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d) as identifier</w:t>
            </w:r>
          </w:p>
        </w:tc>
      </w:tr>
      <w:tr w:rsidR="00E50B73" w:rsidRPr="000D1899" w14:paraId="4B4CC5DD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5B3C27E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14:paraId="0C394427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418" w:type="dxa"/>
          </w:tcPr>
          <w:p w14:paraId="0BF840B2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ucher</w:t>
            </w:r>
            <w:r w:rsidRPr="00EA0802">
              <w:rPr>
                <w:sz w:val="18"/>
                <w:szCs w:val="18"/>
                <w:lang w:val="en-US"/>
              </w:rPr>
              <w:t>Type</w:t>
            </w:r>
            <w:proofErr w:type="spellEnd"/>
          </w:p>
        </w:tc>
        <w:tc>
          <w:tcPr>
            <w:tcW w:w="1417" w:type="dxa"/>
          </w:tcPr>
          <w:p w14:paraId="4DD6ACCD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3FB020E5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992" w:type="dxa"/>
          </w:tcPr>
          <w:p w14:paraId="62EAC4A9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63876E92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5DA9B572" w14:textId="6EF92E89" w:rsidR="00FE635E" w:rsidRPr="00EA0802" w:rsidRDefault="00FE635E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2A2D185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Voucher Type in XLEDGER.NET.</w:t>
            </w:r>
          </w:p>
        </w:tc>
      </w:tr>
      <w:tr w:rsidR="00E50B73" w:rsidRPr="000D1899" w14:paraId="5C89189C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B4F945D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14:paraId="16FB8EE7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418" w:type="dxa"/>
          </w:tcPr>
          <w:p w14:paraId="4BA5E299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ucher</w:t>
            </w:r>
            <w:r w:rsidRPr="00EA0802">
              <w:rPr>
                <w:sz w:val="18"/>
                <w:szCs w:val="18"/>
                <w:lang w:val="en-US"/>
              </w:rPr>
              <w:t>No</w:t>
            </w:r>
            <w:proofErr w:type="spellEnd"/>
          </w:p>
        </w:tc>
        <w:tc>
          <w:tcPr>
            <w:tcW w:w="1417" w:type="dxa"/>
          </w:tcPr>
          <w:p w14:paraId="35F2E7A4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9" w:type="dxa"/>
          </w:tcPr>
          <w:p w14:paraId="42AD532C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992" w:type="dxa"/>
          </w:tcPr>
          <w:p w14:paraId="0E5C9B99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nnn</w:t>
            </w:r>
            <w:proofErr w:type="spellEnd"/>
          </w:p>
        </w:tc>
        <w:tc>
          <w:tcPr>
            <w:tcW w:w="669" w:type="dxa"/>
          </w:tcPr>
          <w:p w14:paraId="11CA038B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544" w:type="dxa"/>
          </w:tcPr>
          <w:p w14:paraId="0DF69F80" w14:textId="73F468F0" w:rsidR="00383F82" w:rsidRPr="00EA0802" w:rsidRDefault="00383F82" w:rsidP="0094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951A739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Imported voucher no. Will be used as BID no.</w:t>
            </w:r>
          </w:p>
        </w:tc>
      </w:tr>
      <w:tr w:rsidR="00E50B73" w:rsidRPr="000D1899" w14:paraId="4101A100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2820FE3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567" w:type="dxa"/>
          </w:tcPr>
          <w:p w14:paraId="22A82A91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418" w:type="dxa"/>
          </w:tcPr>
          <w:p w14:paraId="2875D1DF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scal</w:t>
            </w:r>
            <w:r w:rsidRPr="00EA0802">
              <w:rPr>
                <w:sz w:val="18"/>
                <w:szCs w:val="18"/>
                <w:lang w:val="en-US"/>
              </w:rPr>
              <w:t>Year</w:t>
            </w:r>
            <w:proofErr w:type="spellEnd"/>
          </w:p>
        </w:tc>
        <w:tc>
          <w:tcPr>
            <w:tcW w:w="1417" w:type="dxa"/>
          </w:tcPr>
          <w:p w14:paraId="4B011FA5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9" w:type="dxa"/>
          </w:tcPr>
          <w:p w14:paraId="0527C94C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62621F9B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yyyy</w:t>
            </w:r>
            <w:proofErr w:type="spellEnd"/>
          </w:p>
        </w:tc>
        <w:tc>
          <w:tcPr>
            <w:tcW w:w="669" w:type="dxa"/>
          </w:tcPr>
          <w:p w14:paraId="69636395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544" w:type="dxa"/>
          </w:tcPr>
          <w:p w14:paraId="24F04903" w14:textId="026ABD25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312DB190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The accounting period will be given by the Voucher Date. The imported value will not be used.</w:t>
            </w:r>
          </w:p>
        </w:tc>
      </w:tr>
      <w:tr w:rsidR="00E50B73" w:rsidRPr="000D1899" w14:paraId="40C7930F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68A65F9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</w:tcPr>
          <w:p w14:paraId="3676EDA8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18" w:type="dxa"/>
          </w:tcPr>
          <w:p w14:paraId="0B88049A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riod</w:t>
            </w:r>
            <w:r w:rsidRPr="00EA0802">
              <w:rPr>
                <w:sz w:val="18"/>
                <w:szCs w:val="18"/>
                <w:lang w:val="en-US"/>
              </w:rPr>
              <w:t>No</w:t>
            </w:r>
            <w:proofErr w:type="spellEnd"/>
          </w:p>
        </w:tc>
        <w:tc>
          <w:tcPr>
            <w:tcW w:w="1417" w:type="dxa"/>
          </w:tcPr>
          <w:p w14:paraId="7C252EC1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9" w:type="dxa"/>
          </w:tcPr>
          <w:p w14:paraId="397FA5C3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71070939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n</w:t>
            </w:r>
            <w:proofErr w:type="spellEnd"/>
            <w:r w:rsidRPr="00EA080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69" w:type="dxa"/>
          </w:tcPr>
          <w:p w14:paraId="35F9B250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544" w:type="dxa"/>
          </w:tcPr>
          <w:p w14:paraId="473A8266" w14:textId="53E6F4F4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AA96D01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accounting period</w:t>
            </w:r>
            <w:r w:rsidRPr="00EA0802">
              <w:rPr>
                <w:sz w:val="18"/>
                <w:szCs w:val="18"/>
                <w:lang w:val="en-US"/>
              </w:rPr>
              <w:t xml:space="preserve"> will be given by the Voucher Date. The imported period no is not used.</w:t>
            </w:r>
          </w:p>
        </w:tc>
      </w:tr>
      <w:tr w:rsidR="00E50B73" w:rsidRPr="000D1899" w14:paraId="795AFAA8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617C2B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</w:tcPr>
          <w:p w14:paraId="0DE54FAC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418" w:type="dxa"/>
          </w:tcPr>
          <w:p w14:paraId="312E28FD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ucher</w:t>
            </w:r>
            <w:r w:rsidRPr="00EA0802">
              <w:rPr>
                <w:sz w:val="18"/>
                <w:szCs w:val="18"/>
                <w:lang w:val="en-US"/>
              </w:rPr>
              <w:t>Date</w:t>
            </w:r>
            <w:proofErr w:type="spellEnd"/>
          </w:p>
        </w:tc>
        <w:tc>
          <w:tcPr>
            <w:tcW w:w="1417" w:type="dxa"/>
          </w:tcPr>
          <w:p w14:paraId="52E751E4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</w:tcPr>
          <w:p w14:paraId="0F3D8BD2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992" w:type="dxa"/>
          </w:tcPr>
          <w:p w14:paraId="4729B1A8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yyyymmdd</w:t>
            </w:r>
            <w:proofErr w:type="spellEnd"/>
          </w:p>
        </w:tc>
        <w:tc>
          <w:tcPr>
            <w:tcW w:w="669" w:type="dxa"/>
          </w:tcPr>
          <w:p w14:paraId="259166FB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62862B4" w14:textId="5E501D8B" w:rsidR="00DC6871" w:rsidRPr="00EA0802" w:rsidRDefault="00DC6871" w:rsidP="00946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65F8415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Voucher date. This date will give the accounting period and account year</w:t>
            </w:r>
          </w:p>
        </w:tc>
      </w:tr>
      <w:tr w:rsidR="00E50B73" w:rsidRPr="00EA0802" w14:paraId="33473B3E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24F07DA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</w:tcPr>
          <w:p w14:paraId="1CED03C0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</w:tcPr>
          <w:p w14:paraId="4BB59027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Account</w:t>
            </w:r>
            <w:r w:rsidR="00110B01">
              <w:rPr>
                <w:sz w:val="18"/>
                <w:szCs w:val="18"/>
                <w:lang w:val="en-US"/>
              </w:rPr>
              <w:t xml:space="preserve"> / Nominal Code</w:t>
            </w:r>
          </w:p>
        </w:tc>
        <w:tc>
          <w:tcPr>
            <w:tcW w:w="1417" w:type="dxa"/>
          </w:tcPr>
          <w:p w14:paraId="0F67F2E0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21DD3286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992" w:type="dxa"/>
          </w:tcPr>
          <w:p w14:paraId="3DE80C88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0A358CAF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4362CFCB" w14:textId="2FA60416" w:rsidR="00F01A47" w:rsidRPr="00EA0802" w:rsidRDefault="00F01A47" w:rsidP="00602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0CA7DC1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E50B73" w:rsidRPr="000D1899" w14:paraId="602C2DEC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EB8831A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14:paraId="178A6486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</w:t>
            </w:r>
          </w:p>
        </w:tc>
        <w:tc>
          <w:tcPr>
            <w:tcW w:w="1418" w:type="dxa"/>
          </w:tcPr>
          <w:p w14:paraId="333F279F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ccount</w:t>
            </w:r>
            <w:r w:rsidRPr="00EA0802">
              <w:rPr>
                <w:sz w:val="18"/>
                <w:szCs w:val="18"/>
                <w:lang w:val="en-US"/>
              </w:rPr>
              <w:t>Ledger</w:t>
            </w:r>
            <w:proofErr w:type="spellEnd"/>
            <w:r w:rsidRPr="00EA080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18DFC86B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5C18798D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31FBF768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2A4F1AD0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37C462B9" w14:textId="114931CA" w:rsidR="00EC55C0" w:rsidRPr="00110B01" w:rsidRDefault="00EC55C0" w:rsidP="00946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40C1FCA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84418">
              <w:rPr>
                <w:color w:val="auto"/>
                <w:sz w:val="18"/>
                <w:szCs w:val="18"/>
                <w:lang w:val="en-US"/>
              </w:rPr>
              <w:t>If account is of type bank account, enter the bank account number. If fixed asset use the asset id. Else leave blank.</w:t>
            </w:r>
          </w:p>
        </w:tc>
      </w:tr>
      <w:tr w:rsidR="00E50B73" w:rsidRPr="000D1899" w14:paraId="7B77D4DB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EA90A7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</w:tcPr>
          <w:p w14:paraId="56BC08F2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</w:t>
            </w:r>
          </w:p>
        </w:tc>
        <w:tc>
          <w:tcPr>
            <w:tcW w:w="1418" w:type="dxa"/>
          </w:tcPr>
          <w:p w14:paraId="06B00130" w14:textId="77777777" w:rsidR="00E50B73" w:rsidRPr="00EA0802" w:rsidRDefault="00EC55C0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st </w:t>
            </w:r>
            <w:proofErr w:type="spellStart"/>
            <w:r>
              <w:rPr>
                <w:sz w:val="18"/>
                <w:szCs w:val="18"/>
                <w:lang w:val="en-US"/>
              </w:rPr>
              <w:t>centre</w:t>
            </w:r>
            <w:proofErr w:type="spellEnd"/>
          </w:p>
        </w:tc>
        <w:tc>
          <w:tcPr>
            <w:tcW w:w="1417" w:type="dxa"/>
          </w:tcPr>
          <w:p w14:paraId="292A36AD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53805314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7D0003FF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04A656C2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7C5B1389" w14:textId="4007CA6E" w:rsidR="00EC55C0" w:rsidRPr="00EA0802" w:rsidRDefault="00EC55C0" w:rsidP="0094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D095E6A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bject value for posting string 1 (i.e</w:t>
            </w:r>
            <w:r>
              <w:rPr>
                <w:sz w:val="18"/>
                <w:szCs w:val="18"/>
                <w:lang w:val="en-US"/>
              </w:rPr>
              <w:t>.</w:t>
            </w:r>
            <w:r w:rsidRPr="00EA0802">
              <w:rPr>
                <w:sz w:val="18"/>
                <w:szCs w:val="18"/>
                <w:lang w:val="en-US"/>
              </w:rPr>
              <w:t xml:space="preserve"> Cost Center)</w:t>
            </w:r>
          </w:p>
        </w:tc>
      </w:tr>
      <w:tr w:rsidR="00E50B73" w:rsidRPr="000D1899" w14:paraId="7120D2D4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F2DD948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</w:tcPr>
          <w:p w14:paraId="5CF58595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418" w:type="dxa"/>
          </w:tcPr>
          <w:p w14:paraId="52128A95" w14:textId="77777777" w:rsidR="00E50B73" w:rsidRPr="00EA0802" w:rsidRDefault="00EC55C0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ject</w:t>
            </w:r>
          </w:p>
        </w:tc>
        <w:tc>
          <w:tcPr>
            <w:tcW w:w="1417" w:type="dxa"/>
          </w:tcPr>
          <w:p w14:paraId="2C5B4DB9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45C172A5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295805E0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30E6255D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0834231A" w14:textId="11817455" w:rsidR="001B6937" w:rsidRPr="003D37EE" w:rsidRDefault="001B6937" w:rsidP="005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3334668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bject value for posting string 1 (i.e</w:t>
            </w:r>
            <w:r>
              <w:rPr>
                <w:sz w:val="18"/>
                <w:szCs w:val="18"/>
                <w:lang w:val="en-US"/>
              </w:rPr>
              <w:t>.</w:t>
            </w:r>
            <w:r w:rsidRPr="00EA0802">
              <w:rPr>
                <w:sz w:val="18"/>
                <w:szCs w:val="18"/>
                <w:lang w:val="en-US"/>
              </w:rPr>
              <w:t xml:space="preserve"> Project)</w:t>
            </w:r>
          </w:p>
        </w:tc>
      </w:tr>
      <w:tr w:rsidR="00E50B73" w:rsidRPr="00EA0802" w14:paraId="21221BAC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345010F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</w:tcPr>
          <w:p w14:paraId="5946619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418" w:type="dxa"/>
          </w:tcPr>
          <w:p w14:paraId="7C1B6A3F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XGL</w:t>
            </w:r>
          </w:p>
        </w:tc>
        <w:tc>
          <w:tcPr>
            <w:tcW w:w="1417" w:type="dxa"/>
          </w:tcPr>
          <w:p w14:paraId="42C7E527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09AEE329" w14:textId="77777777" w:rsidR="00E50B73" w:rsidRPr="00EA0802" w:rsidRDefault="00684418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992" w:type="dxa"/>
          </w:tcPr>
          <w:p w14:paraId="154D5525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52C8173A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612FDB0B" w14:textId="2E588E96" w:rsidR="00E50B73" w:rsidRPr="00EA0802" w:rsidRDefault="00E50B73" w:rsidP="00D0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3F32013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bject value for XGL</w:t>
            </w:r>
          </w:p>
        </w:tc>
      </w:tr>
      <w:tr w:rsidR="00E50B73" w:rsidRPr="000D1899" w14:paraId="7548C090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48C53C0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</w:tcPr>
          <w:p w14:paraId="0675C46C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418" w:type="dxa"/>
          </w:tcPr>
          <w:p w14:paraId="6EFD0446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r Ref (Imp)</w:t>
            </w:r>
          </w:p>
        </w:tc>
        <w:tc>
          <w:tcPr>
            <w:tcW w:w="1417" w:type="dxa"/>
          </w:tcPr>
          <w:p w14:paraId="7B99F59A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5C6FFEAB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4F89CB59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744AFE61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7C0DC266" w14:textId="65EF6682" w:rsidR="001B6937" w:rsidRPr="00A47F7E" w:rsidRDefault="001B6937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36E7CA4D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r Ref posting value. Will not be stored on subledger</w:t>
            </w:r>
          </w:p>
        </w:tc>
      </w:tr>
      <w:tr w:rsidR="00E50B73" w:rsidRPr="000D1899" w14:paraId="1739CD82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310574B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14:paraId="24F178D8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1418" w:type="dxa"/>
          </w:tcPr>
          <w:p w14:paraId="5EB5AA78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iod Start (Imp)</w:t>
            </w:r>
          </w:p>
        </w:tc>
        <w:tc>
          <w:tcPr>
            <w:tcW w:w="1417" w:type="dxa"/>
          </w:tcPr>
          <w:p w14:paraId="7A59B0AE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9" w:type="dxa"/>
          </w:tcPr>
          <w:p w14:paraId="5DDC0369" w14:textId="77777777" w:rsidR="00E50B73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5C7BCB41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14315CF9" w14:textId="77777777" w:rsidR="00E50B73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4C88690" w14:textId="06523EBA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BDF0E70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ines start period. Used for periodization</w:t>
            </w:r>
          </w:p>
        </w:tc>
      </w:tr>
      <w:tr w:rsidR="00E50B73" w:rsidRPr="000D1899" w14:paraId="1EC978EE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F8DC082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14:paraId="1C1EEB42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418" w:type="dxa"/>
          </w:tcPr>
          <w:p w14:paraId="69340702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of Periods</w:t>
            </w:r>
          </w:p>
        </w:tc>
        <w:tc>
          <w:tcPr>
            <w:tcW w:w="1417" w:type="dxa"/>
          </w:tcPr>
          <w:p w14:paraId="0BFDD53C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9" w:type="dxa"/>
          </w:tcPr>
          <w:p w14:paraId="23EA1BCA" w14:textId="77777777" w:rsidR="00E50B73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6738E8AD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0D431BF4" w14:textId="77777777" w:rsidR="00E50B73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29410B8" w14:textId="1C3D1B5F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5523BB5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sed for periodization. Use offset value (1, 2 </w:t>
            </w:r>
            <w:proofErr w:type="spellStart"/>
            <w:r>
              <w:rPr>
                <w:sz w:val="18"/>
                <w:szCs w:val="18"/>
                <w:lang w:val="en-US"/>
              </w:rPr>
              <w:t>etc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E50B73" w:rsidRPr="000D1899" w14:paraId="17E7876E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23104B3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14:paraId="1D8E1062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</w:t>
            </w:r>
          </w:p>
        </w:tc>
        <w:tc>
          <w:tcPr>
            <w:tcW w:w="1418" w:type="dxa"/>
          </w:tcPr>
          <w:p w14:paraId="6E1752C5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 Method (Imp)</w:t>
            </w:r>
          </w:p>
        </w:tc>
        <w:tc>
          <w:tcPr>
            <w:tcW w:w="1417" w:type="dxa"/>
          </w:tcPr>
          <w:p w14:paraId="0FCF413C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1D066368" w14:textId="77777777" w:rsidR="00E50B73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192040A2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055C5501" w14:textId="77777777" w:rsidR="00E50B73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4235CC26" w14:textId="1EF47246" w:rsidR="00F744B8" w:rsidRDefault="00F744B8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4E59DE8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ines payment method. Available options will differ based on account (1500, 2400 etc.).</w:t>
            </w:r>
          </w:p>
        </w:tc>
      </w:tr>
      <w:tr w:rsidR="00E50B73" w:rsidRPr="00B461C2" w14:paraId="3271D25C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84338A4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</w:tcPr>
          <w:p w14:paraId="35E0AF77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1418" w:type="dxa"/>
          </w:tcPr>
          <w:p w14:paraId="07B83170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 Code Int</w:t>
            </w:r>
          </w:p>
        </w:tc>
        <w:tc>
          <w:tcPr>
            <w:tcW w:w="1417" w:type="dxa"/>
          </w:tcPr>
          <w:p w14:paraId="404D5AEC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9" w:type="dxa"/>
          </w:tcPr>
          <w:p w14:paraId="72A5E347" w14:textId="77777777" w:rsidR="00E50B73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610D08F0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4C1CB9A0" w14:textId="77777777" w:rsidR="00E50B73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50A122F" w14:textId="22D0BBF3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E684D7E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E50B73" w:rsidRPr="00B461C2" w14:paraId="488354FB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39FE95D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38C87BBD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418" w:type="dxa"/>
          </w:tcPr>
          <w:p w14:paraId="7E3FCB29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 Doc Code (Imp)</w:t>
            </w:r>
          </w:p>
        </w:tc>
        <w:tc>
          <w:tcPr>
            <w:tcW w:w="1417" w:type="dxa"/>
          </w:tcPr>
          <w:p w14:paraId="7061EB5D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778F3835" w14:textId="77777777" w:rsidR="00E50B73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4C6C38F9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6ED27BB3" w14:textId="77777777" w:rsidR="00E50B73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1BE07AAA" w14:textId="3CC72EEC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DCE9052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E50B73" w:rsidRPr="00B461C2" w14:paraId="057F2EBC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1600E0D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14:paraId="0D080602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418" w:type="dxa"/>
          </w:tcPr>
          <w:p w14:paraId="07DB22D1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 Doc Text</w:t>
            </w:r>
          </w:p>
        </w:tc>
        <w:tc>
          <w:tcPr>
            <w:tcW w:w="1417" w:type="dxa"/>
          </w:tcPr>
          <w:p w14:paraId="7CD36637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55055852" w14:textId="77777777" w:rsidR="00E50B73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491A23DF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0ADEF2F0" w14:textId="77777777" w:rsidR="00E50B73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3544" w:type="dxa"/>
          </w:tcPr>
          <w:p w14:paraId="261A9B42" w14:textId="405FDED0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5C3040C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E50B73" w:rsidRPr="000D1899" w14:paraId="711F0C79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B3084C3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</w:tcPr>
          <w:p w14:paraId="0F621BF6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1418" w:type="dxa"/>
          </w:tcPr>
          <w:p w14:paraId="41D76E3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bledger</w:t>
            </w:r>
            <w:r w:rsidRPr="00EA0802">
              <w:rPr>
                <w:sz w:val="18"/>
                <w:szCs w:val="18"/>
                <w:lang w:val="en-US"/>
              </w:rPr>
              <w:t>No</w:t>
            </w:r>
            <w:proofErr w:type="spellEnd"/>
          </w:p>
        </w:tc>
        <w:tc>
          <w:tcPr>
            <w:tcW w:w="1417" w:type="dxa"/>
          </w:tcPr>
          <w:p w14:paraId="00AC9A50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78A8B079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7A8701BF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285B086E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475F2A2B" w14:textId="0E987E5C" w:rsidR="00DF57BB" w:rsidRPr="00EA0802" w:rsidRDefault="00DF57BB" w:rsidP="0094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8E19508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Customer No or Supplier No. Use name if external system is not using code/number for the customer/supplier.</w:t>
            </w:r>
          </w:p>
        </w:tc>
      </w:tr>
      <w:tr w:rsidR="00E50B73" w:rsidRPr="00EA0802" w14:paraId="56C33D0A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F2E837B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</w:tcPr>
          <w:p w14:paraId="4676D389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</w:tcPr>
          <w:p w14:paraId="579DFE0B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bledger</w:t>
            </w:r>
            <w:r w:rsidRPr="00EA0802">
              <w:rPr>
                <w:sz w:val="18"/>
                <w:szCs w:val="18"/>
                <w:lang w:val="en-US"/>
              </w:rPr>
              <w:t>Name</w:t>
            </w:r>
            <w:proofErr w:type="spellEnd"/>
          </w:p>
        </w:tc>
        <w:tc>
          <w:tcPr>
            <w:tcW w:w="1417" w:type="dxa"/>
          </w:tcPr>
          <w:p w14:paraId="6327CC94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08E028C7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1A891A0F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18B97B08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1EB1A39F" w14:textId="0B3447EC" w:rsidR="00E50B73" w:rsidRPr="00EA0802" w:rsidRDefault="00E50B73" w:rsidP="001B4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FDEC9B4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40ECC80C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Customer or supplier.</w:t>
            </w:r>
          </w:p>
        </w:tc>
      </w:tr>
      <w:tr w:rsidR="00E50B73" w:rsidRPr="00EA0802" w14:paraId="0CC728BA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B0989D1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</w:tcPr>
          <w:p w14:paraId="57F8E0F4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</w:t>
            </w:r>
          </w:p>
        </w:tc>
        <w:tc>
          <w:tcPr>
            <w:tcW w:w="1418" w:type="dxa"/>
          </w:tcPr>
          <w:p w14:paraId="01DADC2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voiceD</w:t>
            </w:r>
            <w:r w:rsidRPr="00EA0802">
              <w:rPr>
                <w:sz w:val="18"/>
                <w:szCs w:val="18"/>
                <w:lang w:val="en-US"/>
              </w:rPr>
              <w:t>ate</w:t>
            </w:r>
            <w:proofErr w:type="spellEnd"/>
          </w:p>
        </w:tc>
        <w:tc>
          <w:tcPr>
            <w:tcW w:w="1417" w:type="dxa"/>
          </w:tcPr>
          <w:p w14:paraId="443D03D6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</w:tcPr>
          <w:p w14:paraId="73C8F4A5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7F5E4ED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yyyymmdd</w:t>
            </w:r>
            <w:proofErr w:type="spellEnd"/>
          </w:p>
        </w:tc>
        <w:tc>
          <w:tcPr>
            <w:tcW w:w="669" w:type="dxa"/>
          </w:tcPr>
          <w:p w14:paraId="60041D92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8EF472D" w14:textId="6FB7DA8F" w:rsidR="00E50B73" w:rsidRPr="00EA0802" w:rsidRDefault="00E50B73" w:rsidP="002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E8A5AB9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Invoice date</w:t>
            </w:r>
          </w:p>
        </w:tc>
      </w:tr>
      <w:tr w:rsidR="00E50B73" w:rsidRPr="00EA0802" w14:paraId="72379FF0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F721FEA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4</w:t>
            </w:r>
          </w:p>
        </w:tc>
        <w:tc>
          <w:tcPr>
            <w:tcW w:w="567" w:type="dxa"/>
          </w:tcPr>
          <w:p w14:paraId="683F449F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18" w:type="dxa"/>
          </w:tcPr>
          <w:p w14:paraId="5E388830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voice</w:t>
            </w:r>
            <w:r w:rsidRPr="00EA0802">
              <w:rPr>
                <w:sz w:val="18"/>
                <w:szCs w:val="18"/>
                <w:lang w:val="en-US"/>
              </w:rPr>
              <w:t>No</w:t>
            </w:r>
            <w:proofErr w:type="spellEnd"/>
          </w:p>
        </w:tc>
        <w:tc>
          <w:tcPr>
            <w:tcW w:w="1417" w:type="dxa"/>
          </w:tcPr>
          <w:p w14:paraId="39CD8004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1BB4E67B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05FACC09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01723676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3544" w:type="dxa"/>
          </w:tcPr>
          <w:p w14:paraId="15A00165" w14:textId="7B489822" w:rsidR="00C63EF7" w:rsidRPr="00C63EF7" w:rsidRDefault="00C63EF7" w:rsidP="00946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544" w:type="dxa"/>
          </w:tcPr>
          <w:p w14:paraId="36623FD5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Invoice no</w:t>
            </w:r>
          </w:p>
        </w:tc>
      </w:tr>
      <w:tr w:rsidR="00E50B73" w:rsidRPr="00EA0802" w14:paraId="0A623877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AFF9C58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</w:tcPr>
          <w:p w14:paraId="1B1DB403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418" w:type="dxa"/>
          </w:tcPr>
          <w:p w14:paraId="5D8F9AF9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Identifier</w:t>
            </w:r>
            <w:proofErr w:type="spellEnd"/>
            <w:r w:rsidRPr="00EA0802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KID/OCR</w:t>
            </w:r>
            <w:r w:rsidRPr="00EA08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9393206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5240FBC7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2207D4D7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217D03E4" w14:textId="77777777" w:rsidR="00E50B73" w:rsidRPr="00F155E4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en-US"/>
              </w:rPr>
            </w:pPr>
            <w:r w:rsidRPr="00F155E4">
              <w:rPr>
                <w:sz w:val="18"/>
                <w:szCs w:val="18"/>
                <w:highlight w:val="yellow"/>
                <w:lang w:val="en-US"/>
              </w:rPr>
              <w:t>50</w:t>
            </w:r>
          </w:p>
        </w:tc>
        <w:tc>
          <w:tcPr>
            <w:tcW w:w="3544" w:type="dxa"/>
          </w:tcPr>
          <w:p w14:paraId="540AF5C1" w14:textId="0AD2FFA4" w:rsidR="00C63EF7" w:rsidRPr="00F155E4" w:rsidRDefault="00C63EF7" w:rsidP="0094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544" w:type="dxa"/>
          </w:tcPr>
          <w:p w14:paraId="4382C23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Xidentifier</w:t>
            </w:r>
            <w:proofErr w:type="spellEnd"/>
            <w:r w:rsidRPr="00EA0802">
              <w:rPr>
                <w:sz w:val="18"/>
                <w:szCs w:val="18"/>
                <w:lang w:val="en-US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KID/OCR</w:t>
            </w:r>
          </w:p>
        </w:tc>
      </w:tr>
      <w:tr w:rsidR="00E50B73" w:rsidRPr="00EA0802" w14:paraId="0B681D5B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51CD756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</w:tcPr>
          <w:p w14:paraId="6E7E0197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1418" w:type="dxa"/>
          </w:tcPr>
          <w:p w14:paraId="730FE7BA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ueD</w:t>
            </w:r>
            <w:r w:rsidRPr="00EA0802">
              <w:rPr>
                <w:sz w:val="18"/>
                <w:szCs w:val="18"/>
                <w:lang w:val="en-US"/>
              </w:rPr>
              <w:t>ate</w:t>
            </w:r>
            <w:proofErr w:type="spellEnd"/>
          </w:p>
        </w:tc>
        <w:tc>
          <w:tcPr>
            <w:tcW w:w="1417" w:type="dxa"/>
          </w:tcPr>
          <w:p w14:paraId="4439BDBC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</w:tcPr>
          <w:p w14:paraId="7630B62D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45C9D73B" w14:textId="77777777" w:rsidR="00E50B73" w:rsidRPr="00EA0802" w:rsidRDefault="00243A15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Y</w:t>
            </w:r>
            <w:r w:rsidR="00E50B73" w:rsidRPr="00EA0802">
              <w:rPr>
                <w:sz w:val="18"/>
                <w:szCs w:val="18"/>
                <w:lang w:val="en-US"/>
              </w:rPr>
              <w:t>yyymmdd</w:t>
            </w:r>
            <w:proofErr w:type="spellEnd"/>
          </w:p>
        </w:tc>
        <w:tc>
          <w:tcPr>
            <w:tcW w:w="669" w:type="dxa"/>
          </w:tcPr>
          <w:p w14:paraId="6B52C813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1D27258" w14:textId="5BA5DC44" w:rsidR="00E50B73" w:rsidRPr="00EA0802" w:rsidRDefault="00E50B73" w:rsidP="006A02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179741B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Due date</w:t>
            </w:r>
          </w:p>
        </w:tc>
      </w:tr>
      <w:tr w:rsidR="00E50B73" w:rsidRPr="000D1899" w14:paraId="0694C85B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43AF4F7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</w:tcPr>
          <w:p w14:paraId="54D47774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A</w:t>
            </w:r>
          </w:p>
        </w:tc>
        <w:tc>
          <w:tcPr>
            <w:tcW w:w="1418" w:type="dxa"/>
          </w:tcPr>
          <w:p w14:paraId="75F7812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SubledgerBankAccount</w:t>
            </w:r>
            <w:proofErr w:type="spellEnd"/>
          </w:p>
        </w:tc>
        <w:tc>
          <w:tcPr>
            <w:tcW w:w="1417" w:type="dxa"/>
          </w:tcPr>
          <w:p w14:paraId="33233B45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69A5883A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0E6801D3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471AAC95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3544" w:type="dxa"/>
          </w:tcPr>
          <w:p w14:paraId="655B9B0E" w14:textId="0500048F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6585A81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Bank account for the supplier used for payment to the supplier</w:t>
            </w:r>
          </w:p>
        </w:tc>
      </w:tr>
      <w:tr w:rsidR="00E50B73" w:rsidRPr="000D1899" w14:paraId="33AE51AB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4D6F519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14:paraId="15856FBD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</w:p>
        </w:tc>
        <w:tc>
          <w:tcPr>
            <w:tcW w:w="1418" w:type="dxa"/>
          </w:tcPr>
          <w:p w14:paraId="3B1C6D38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yment</w:t>
            </w:r>
            <w:r w:rsidRPr="00EA0802">
              <w:rPr>
                <w:sz w:val="18"/>
                <w:szCs w:val="18"/>
                <w:lang w:val="en-US"/>
              </w:rPr>
              <w:t>Terms</w:t>
            </w:r>
            <w:proofErr w:type="spellEnd"/>
          </w:p>
        </w:tc>
        <w:tc>
          <w:tcPr>
            <w:tcW w:w="1417" w:type="dxa"/>
          </w:tcPr>
          <w:p w14:paraId="4C96C2BA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4EB93B0D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</w:tcPr>
          <w:p w14:paraId="331B47A0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3897A02A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2BE83956" w14:textId="6CBB8BFB" w:rsidR="00E50B73" w:rsidRPr="00BD00A7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544" w:type="dxa"/>
          </w:tcPr>
          <w:p w14:paraId="06EC5610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Payment terms. Use Convert map for transferring external code to XLEDGER code</w:t>
            </w:r>
          </w:p>
        </w:tc>
      </w:tr>
      <w:tr w:rsidR="00E50B73" w:rsidRPr="00EA0802" w14:paraId="49E542BA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17FED41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67" w:type="dxa"/>
          </w:tcPr>
          <w:p w14:paraId="63BDB22C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</w:t>
            </w:r>
          </w:p>
        </w:tc>
        <w:tc>
          <w:tcPr>
            <w:tcW w:w="1418" w:type="dxa"/>
          </w:tcPr>
          <w:p w14:paraId="7F6940D6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 xml:space="preserve">Text </w:t>
            </w:r>
          </w:p>
        </w:tc>
        <w:tc>
          <w:tcPr>
            <w:tcW w:w="1417" w:type="dxa"/>
          </w:tcPr>
          <w:p w14:paraId="03E93F71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26338288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12362E4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6595833E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33D8C721" w14:textId="6BF43413" w:rsidR="00BD00A7" w:rsidRPr="00EA0802" w:rsidRDefault="00BD00A7" w:rsidP="0094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E5BFC28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Transaction text</w:t>
            </w:r>
          </w:p>
        </w:tc>
      </w:tr>
      <w:tr w:rsidR="00E50B73" w:rsidRPr="000D1899" w14:paraId="2A5E46C9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B3DBC3F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14:paraId="0A6BC58F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</w:p>
        </w:tc>
        <w:tc>
          <w:tcPr>
            <w:tcW w:w="1418" w:type="dxa"/>
          </w:tcPr>
          <w:p w14:paraId="6386BE69" w14:textId="77777777" w:rsidR="00E50B73" w:rsidRPr="00EA0802" w:rsidRDefault="006A02F8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T</w:t>
            </w:r>
          </w:p>
        </w:tc>
        <w:tc>
          <w:tcPr>
            <w:tcW w:w="1417" w:type="dxa"/>
          </w:tcPr>
          <w:p w14:paraId="4343BC94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18A64BF7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EBD002C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73BC6FB9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1F1700F3" w14:textId="207112EE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08C1DC1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Tax rule. Use Convert map for transferring external code to XLEDGER code.</w:t>
            </w:r>
          </w:p>
        </w:tc>
      </w:tr>
      <w:tr w:rsidR="00E50B73" w:rsidRPr="00EA0802" w14:paraId="21C1664F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CE6668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567" w:type="dxa"/>
          </w:tcPr>
          <w:p w14:paraId="723B985E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E</w:t>
            </w:r>
          </w:p>
        </w:tc>
        <w:tc>
          <w:tcPr>
            <w:tcW w:w="1418" w:type="dxa"/>
          </w:tcPr>
          <w:p w14:paraId="73514043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 xml:space="preserve">Currency </w:t>
            </w:r>
          </w:p>
        </w:tc>
        <w:tc>
          <w:tcPr>
            <w:tcW w:w="1417" w:type="dxa"/>
          </w:tcPr>
          <w:p w14:paraId="0F1B3CC2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22F6A00A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A6676FF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77F00CE5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4F2B9B7C" w14:textId="2CEFEFF5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6F8CC45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Currency code</w:t>
            </w:r>
          </w:p>
        </w:tc>
      </w:tr>
      <w:tr w:rsidR="00E50B73" w:rsidRPr="00EA0802" w14:paraId="16BFAB3B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37EA61D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567" w:type="dxa"/>
          </w:tcPr>
          <w:p w14:paraId="7CB76FF6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</w:t>
            </w:r>
          </w:p>
        </w:tc>
        <w:tc>
          <w:tcPr>
            <w:tcW w:w="1418" w:type="dxa"/>
          </w:tcPr>
          <w:p w14:paraId="244F30DF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Curr</w:t>
            </w:r>
            <w:r>
              <w:rPr>
                <w:sz w:val="18"/>
                <w:szCs w:val="18"/>
                <w:lang w:val="en-US"/>
              </w:rPr>
              <w:t>ency</w:t>
            </w:r>
            <w:r w:rsidRPr="00EA0802">
              <w:rPr>
                <w:sz w:val="18"/>
                <w:szCs w:val="18"/>
                <w:lang w:val="en-US"/>
              </w:rPr>
              <w:t>Amount</w:t>
            </w:r>
            <w:proofErr w:type="spellEnd"/>
            <w:r w:rsidRPr="00EA080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0D12A246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Money</w:t>
            </w:r>
          </w:p>
        </w:tc>
        <w:tc>
          <w:tcPr>
            <w:tcW w:w="709" w:type="dxa"/>
          </w:tcPr>
          <w:p w14:paraId="1EE800F1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578E927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nnn.nn</w:t>
            </w:r>
            <w:proofErr w:type="spellEnd"/>
          </w:p>
        </w:tc>
        <w:tc>
          <w:tcPr>
            <w:tcW w:w="669" w:type="dxa"/>
          </w:tcPr>
          <w:p w14:paraId="4A956192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FCD0729" w14:textId="0BD54606" w:rsidR="00E50B73" w:rsidRPr="00EA0802" w:rsidRDefault="00E50B73" w:rsidP="00A84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798AA07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Currency amount</w:t>
            </w:r>
          </w:p>
        </w:tc>
      </w:tr>
      <w:tr w:rsidR="00E50B73" w:rsidRPr="00EA0802" w14:paraId="54706B32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218C45C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567" w:type="dxa"/>
          </w:tcPr>
          <w:p w14:paraId="1B31D3A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418" w:type="dxa"/>
          </w:tcPr>
          <w:p w14:paraId="6191FD38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 xml:space="preserve">Amount </w:t>
            </w:r>
          </w:p>
        </w:tc>
        <w:tc>
          <w:tcPr>
            <w:tcW w:w="1417" w:type="dxa"/>
          </w:tcPr>
          <w:p w14:paraId="38AC2CBA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403CBE2D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5589FAF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nnn.nn</w:t>
            </w:r>
            <w:proofErr w:type="spellEnd"/>
          </w:p>
        </w:tc>
        <w:tc>
          <w:tcPr>
            <w:tcW w:w="669" w:type="dxa"/>
          </w:tcPr>
          <w:p w14:paraId="63F2E685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78827685" w14:textId="2B785840" w:rsidR="00BD00A7" w:rsidRPr="00EA0802" w:rsidRDefault="00BD00A7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009D656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Amount in client currency</w:t>
            </w:r>
          </w:p>
        </w:tc>
      </w:tr>
      <w:tr w:rsidR="00E50B73" w:rsidRPr="00EA0802" w14:paraId="2F9CAD12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7CD41B7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567" w:type="dxa"/>
          </w:tcPr>
          <w:p w14:paraId="185F008B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H</w:t>
            </w:r>
          </w:p>
        </w:tc>
        <w:tc>
          <w:tcPr>
            <w:tcW w:w="1418" w:type="dxa"/>
          </w:tcPr>
          <w:p w14:paraId="0FA4A01A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ount 3 (Imp)</w:t>
            </w:r>
          </w:p>
        </w:tc>
        <w:tc>
          <w:tcPr>
            <w:tcW w:w="1417" w:type="dxa"/>
          </w:tcPr>
          <w:p w14:paraId="399EC37D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ey</w:t>
            </w:r>
          </w:p>
        </w:tc>
        <w:tc>
          <w:tcPr>
            <w:tcW w:w="709" w:type="dxa"/>
          </w:tcPr>
          <w:p w14:paraId="1ABE552D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2D64CC2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424B64CD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166DA65" w14:textId="448D9626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1D5514C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E50B73" w:rsidRPr="00EA0802" w14:paraId="7662AE6F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8A86AED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567" w:type="dxa"/>
          </w:tcPr>
          <w:p w14:paraId="601AC257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</w:t>
            </w:r>
          </w:p>
        </w:tc>
        <w:tc>
          <w:tcPr>
            <w:tcW w:w="1418" w:type="dxa"/>
          </w:tcPr>
          <w:p w14:paraId="7D9E5EF1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ount 4 (Imp)</w:t>
            </w:r>
          </w:p>
        </w:tc>
        <w:tc>
          <w:tcPr>
            <w:tcW w:w="1417" w:type="dxa"/>
          </w:tcPr>
          <w:p w14:paraId="3FAD2D80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ey</w:t>
            </w:r>
          </w:p>
        </w:tc>
        <w:tc>
          <w:tcPr>
            <w:tcW w:w="709" w:type="dxa"/>
          </w:tcPr>
          <w:p w14:paraId="71B75B58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23822A0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5E951E14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9AFC9D2" w14:textId="06C61509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7DE4DFE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E50B73" w:rsidRPr="00EA0802" w14:paraId="11369EB2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2CADC20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67" w:type="dxa"/>
          </w:tcPr>
          <w:p w14:paraId="7B6B7E94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J</w:t>
            </w:r>
          </w:p>
        </w:tc>
        <w:tc>
          <w:tcPr>
            <w:tcW w:w="1418" w:type="dxa"/>
          </w:tcPr>
          <w:p w14:paraId="65E3F47E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ount 5 (Imp)</w:t>
            </w:r>
          </w:p>
        </w:tc>
        <w:tc>
          <w:tcPr>
            <w:tcW w:w="1417" w:type="dxa"/>
          </w:tcPr>
          <w:p w14:paraId="75276202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ey</w:t>
            </w:r>
          </w:p>
        </w:tc>
        <w:tc>
          <w:tcPr>
            <w:tcW w:w="709" w:type="dxa"/>
          </w:tcPr>
          <w:p w14:paraId="02E7D793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345C4CC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769B87E5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7B95F77" w14:textId="7821BCF4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D903B10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E50B73" w:rsidRPr="000D1899" w14:paraId="61B5C134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772C9E2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567" w:type="dxa"/>
          </w:tcPr>
          <w:p w14:paraId="09B7DE4A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K</w:t>
            </w:r>
          </w:p>
        </w:tc>
        <w:tc>
          <w:tcPr>
            <w:tcW w:w="1418" w:type="dxa"/>
          </w:tcPr>
          <w:p w14:paraId="6DD761AC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pdateSubl</w:t>
            </w:r>
            <w:r w:rsidRPr="00EA0802">
              <w:rPr>
                <w:sz w:val="18"/>
                <w:szCs w:val="18"/>
                <w:lang w:val="en-US"/>
              </w:rPr>
              <w:t>edger</w:t>
            </w:r>
            <w:proofErr w:type="spellEnd"/>
          </w:p>
        </w:tc>
        <w:tc>
          <w:tcPr>
            <w:tcW w:w="1417" w:type="dxa"/>
          </w:tcPr>
          <w:p w14:paraId="7ACAE470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9" w:type="dxa"/>
          </w:tcPr>
          <w:p w14:paraId="54AA9EB0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096A579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669" w:type="dxa"/>
          </w:tcPr>
          <w:p w14:paraId="1E56DD23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56E5AD0" w14:textId="415ACFCE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759EA1E5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set to 1, address fields on subledger will be updated with content from import file.</w:t>
            </w:r>
          </w:p>
        </w:tc>
      </w:tr>
      <w:tr w:rsidR="00E50B73" w:rsidRPr="00EA0802" w14:paraId="1A55F50A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4C1E134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567" w:type="dxa"/>
          </w:tcPr>
          <w:p w14:paraId="6CE93E49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</w:t>
            </w:r>
          </w:p>
        </w:tc>
        <w:tc>
          <w:tcPr>
            <w:tcW w:w="1418" w:type="dxa"/>
          </w:tcPr>
          <w:p w14:paraId="4B0771C7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bledger</w:t>
            </w:r>
            <w:r w:rsidRPr="00EA0802">
              <w:rPr>
                <w:sz w:val="18"/>
                <w:szCs w:val="18"/>
                <w:lang w:val="en-US"/>
              </w:rPr>
              <w:t>Group</w:t>
            </w:r>
            <w:proofErr w:type="spellEnd"/>
            <w:r w:rsidRPr="00EA080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77A4B17C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0439EC38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D27D1B9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3BA57495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557651D1" w14:textId="53E2F2B8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372DA906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6DBA2CCF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Subledger Group.</w:t>
            </w:r>
          </w:p>
        </w:tc>
      </w:tr>
      <w:tr w:rsidR="00E50B73" w:rsidRPr="00EA0802" w14:paraId="42F27D3C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EA65393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67" w:type="dxa"/>
          </w:tcPr>
          <w:p w14:paraId="7DE13186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418" w:type="dxa"/>
          </w:tcPr>
          <w:p w14:paraId="4335DD16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pany</w:t>
            </w:r>
            <w:r w:rsidRPr="00EA0802">
              <w:rPr>
                <w:sz w:val="18"/>
                <w:szCs w:val="18"/>
                <w:lang w:val="en-US"/>
              </w:rPr>
              <w:t>No</w:t>
            </w:r>
            <w:proofErr w:type="spellEnd"/>
          </w:p>
        </w:tc>
        <w:tc>
          <w:tcPr>
            <w:tcW w:w="1417" w:type="dxa"/>
          </w:tcPr>
          <w:p w14:paraId="046F7521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42ED2830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F2B91EE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658A1ECA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7ECC2896" w14:textId="4486515D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793DF055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5839F82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Company no.</w:t>
            </w:r>
          </w:p>
        </w:tc>
      </w:tr>
      <w:tr w:rsidR="00E50B73" w:rsidRPr="000D1899" w14:paraId="5A380340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BBB4B0C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</w:tcPr>
          <w:p w14:paraId="0B3B0CEA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</w:t>
            </w:r>
          </w:p>
        </w:tc>
        <w:tc>
          <w:tcPr>
            <w:tcW w:w="1418" w:type="dxa"/>
          </w:tcPr>
          <w:p w14:paraId="736B22BB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eetAddress</w:t>
            </w:r>
            <w:r w:rsidRPr="00EA08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702042D6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20B102F5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1CB242E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2937D4E0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5DEE58E2" w14:textId="6FEC326D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BD4C932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4D3736A4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Customer/supplier base address (line 1)</w:t>
            </w:r>
          </w:p>
        </w:tc>
      </w:tr>
      <w:tr w:rsidR="00E50B73" w:rsidRPr="000D1899" w14:paraId="1652C605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1E187A4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67" w:type="dxa"/>
          </w:tcPr>
          <w:p w14:paraId="341D6CCE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O</w:t>
            </w:r>
          </w:p>
        </w:tc>
        <w:tc>
          <w:tcPr>
            <w:tcW w:w="1418" w:type="dxa"/>
          </w:tcPr>
          <w:p w14:paraId="67E3E696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eet</w:t>
            </w:r>
            <w:r w:rsidRPr="00EA0802">
              <w:rPr>
                <w:sz w:val="18"/>
                <w:szCs w:val="18"/>
                <w:lang w:val="en-US"/>
              </w:rPr>
              <w:t>Address2</w:t>
            </w:r>
          </w:p>
        </w:tc>
        <w:tc>
          <w:tcPr>
            <w:tcW w:w="1417" w:type="dxa"/>
          </w:tcPr>
          <w:p w14:paraId="2D11FAD6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25D09E43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F5444DC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6EE28190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029162C2" w14:textId="5357710A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E866041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242764CD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Customer/supplier base address (line 2)</w:t>
            </w:r>
          </w:p>
        </w:tc>
      </w:tr>
      <w:tr w:rsidR="00E50B73" w:rsidRPr="00EA0802" w14:paraId="391FBE68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083747A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567" w:type="dxa"/>
          </w:tcPr>
          <w:p w14:paraId="4E182ACF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</w:t>
            </w:r>
          </w:p>
        </w:tc>
        <w:tc>
          <w:tcPr>
            <w:tcW w:w="1418" w:type="dxa"/>
          </w:tcPr>
          <w:p w14:paraId="102F33C6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ipCode</w:t>
            </w:r>
            <w:proofErr w:type="spellEnd"/>
          </w:p>
        </w:tc>
        <w:tc>
          <w:tcPr>
            <w:tcW w:w="1417" w:type="dxa"/>
          </w:tcPr>
          <w:p w14:paraId="7DE1F96F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612B149A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CC24CC2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55078F22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1E0AF155" w14:textId="5C9866C5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4D90586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34B5AFA3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Zip code</w:t>
            </w:r>
          </w:p>
        </w:tc>
      </w:tr>
      <w:tr w:rsidR="00E50B73" w:rsidRPr="00EA0802" w14:paraId="6D2A8B9C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1D86C7B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3</w:t>
            </w:r>
          </w:p>
        </w:tc>
        <w:tc>
          <w:tcPr>
            <w:tcW w:w="567" w:type="dxa"/>
          </w:tcPr>
          <w:p w14:paraId="36C67636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Q</w:t>
            </w:r>
          </w:p>
        </w:tc>
        <w:tc>
          <w:tcPr>
            <w:tcW w:w="1418" w:type="dxa"/>
          </w:tcPr>
          <w:p w14:paraId="76B1D30D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Place</w:t>
            </w:r>
          </w:p>
        </w:tc>
        <w:tc>
          <w:tcPr>
            <w:tcW w:w="1417" w:type="dxa"/>
          </w:tcPr>
          <w:p w14:paraId="1EFA86F8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0C18ABA4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97D7A5C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4DCBF5B6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249E1C3D" w14:textId="5DAB811C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0AE10D2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10C83F21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Place</w:t>
            </w:r>
          </w:p>
        </w:tc>
      </w:tr>
      <w:tr w:rsidR="00E50B73" w:rsidRPr="00EA0802" w14:paraId="43D5F720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43AC979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67" w:type="dxa"/>
          </w:tcPr>
          <w:p w14:paraId="2E4FECB7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</w:t>
            </w:r>
          </w:p>
        </w:tc>
        <w:tc>
          <w:tcPr>
            <w:tcW w:w="1418" w:type="dxa"/>
          </w:tcPr>
          <w:p w14:paraId="4B390671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State</w:t>
            </w:r>
          </w:p>
        </w:tc>
        <w:tc>
          <w:tcPr>
            <w:tcW w:w="1417" w:type="dxa"/>
          </w:tcPr>
          <w:p w14:paraId="65B8EE59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029CA93F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F15925A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099C76F2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3544" w:type="dxa"/>
          </w:tcPr>
          <w:p w14:paraId="528BC9C6" w14:textId="1784FE71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7C8A30B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4723CF56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State</w:t>
            </w:r>
          </w:p>
        </w:tc>
      </w:tr>
      <w:tr w:rsidR="00E50B73" w:rsidRPr="00EA0802" w14:paraId="38F88C11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2765B26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67" w:type="dxa"/>
          </w:tcPr>
          <w:p w14:paraId="11937016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</w:t>
            </w:r>
          </w:p>
        </w:tc>
        <w:tc>
          <w:tcPr>
            <w:tcW w:w="1418" w:type="dxa"/>
          </w:tcPr>
          <w:p w14:paraId="603FC712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1417" w:type="dxa"/>
          </w:tcPr>
          <w:p w14:paraId="09C4EE89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62FFADF2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5C11541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5B590726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017420EA" w14:textId="642204C6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F1F57E5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507BD072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Country code</w:t>
            </w:r>
          </w:p>
        </w:tc>
      </w:tr>
      <w:tr w:rsidR="00E50B73" w:rsidRPr="000D1899" w14:paraId="0E150C00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2223C2C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567" w:type="dxa"/>
          </w:tcPr>
          <w:p w14:paraId="666B2F36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</w:t>
            </w:r>
          </w:p>
        </w:tc>
        <w:tc>
          <w:tcPr>
            <w:tcW w:w="1418" w:type="dxa"/>
          </w:tcPr>
          <w:p w14:paraId="38FF128B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llingStreetAddress</w:t>
            </w:r>
            <w:r w:rsidRPr="00EA08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2C7735DD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745A312E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31DA001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62902E96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505823BB" w14:textId="081E03F6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05FA4B5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503EA38C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Billing address (line 1). If left blank base address is used for billing address.</w:t>
            </w:r>
          </w:p>
        </w:tc>
      </w:tr>
      <w:tr w:rsidR="00E50B73" w:rsidRPr="000D1899" w14:paraId="2F94E27E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7A232E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567" w:type="dxa"/>
          </w:tcPr>
          <w:p w14:paraId="60A48AFA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</w:t>
            </w:r>
          </w:p>
        </w:tc>
        <w:tc>
          <w:tcPr>
            <w:tcW w:w="1418" w:type="dxa"/>
          </w:tcPr>
          <w:p w14:paraId="23748EE9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llingStreetAddress</w:t>
            </w:r>
            <w:r w:rsidRPr="00EA080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499B3E4F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63B24958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9B49D58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310513C8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2AD4BF31" w14:textId="028ABAA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3EB784F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21756448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Billing address (line 2). If left blank base address is used for billing address.</w:t>
            </w:r>
          </w:p>
        </w:tc>
      </w:tr>
      <w:tr w:rsidR="00E50B73" w:rsidRPr="00EA0802" w14:paraId="2E1F43D7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C1C86C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567" w:type="dxa"/>
          </w:tcPr>
          <w:p w14:paraId="0E32D079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</w:t>
            </w:r>
          </w:p>
        </w:tc>
        <w:tc>
          <w:tcPr>
            <w:tcW w:w="1418" w:type="dxa"/>
          </w:tcPr>
          <w:p w14:paraId="4E746189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lling</w:t>
            </w:r>
            <w:r w:rsidRPr="00EA0802">
              <w:rPr>
                <w:sz w:val="18"/>
                <w:szCs w:val="18"/>
                <w:lang w:val="en-US"/>
              </w:rPr>
              <w:t>ZipCode</w:t>
            </w:r>
            <w:proofErr w:type="spellEnd"/>
          </w:p>
        </w:tc>
        <w:tc>
          <w:tcPr>
            <w:tcW w:w="1417" w:type="dxa"/>
          </w:tcPr>
          <w:p w14:paraId="61CEABB8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509EA1B6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0AEA439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76DF0821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6547C9B4" w14:textId="1F275AAF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E11F801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6263EA45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Billing address zip code</w:t>
            </w:r>
          </w:p>
        </w:tc>
      </w:tr>
      <w:tr w:rsidR="00E50B73" w:rsidRPr="00EA0802" w14:paraId="7FEE36D0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07A62BB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567" w:type="dxa"/>
          </w:tcPr>
          <w:p w14:paraId="722A4851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W</w:t>
            </w:r>
          </w:p>
        </w:tc>
        <w:tc>
          <w:tcPr>
            <w:tcW w:w="1418" w:type="dxa"/>
          </w:tcPr>
          <w:p w14:paraId="5B2547F5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lling</w:t>
            </w:r>
            <w:r w:rsidRPr="00EA0802">
              <w:rPr>
                <w:sz w:val="18"/>
                <w:szCs w:val="18"/>
                <w:lang w:val="en-US"/>
              </w:rPr>
              <w:t>Place</w:t>
            </w:r>
            <w:proofErr w:type="spellEnd"/>
            <w:r w:rsidRPr="00EA080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40466309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675232B9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770D6F8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1EF3DA49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0C09F578" w14:textId="43CEA00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751AB2FD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1C518F2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Billing address place</w:t>
            </w:r>
          </w:p>
        </w:tc>
      </w:tr>
      <w:tr w:rsidR="00E50B73" w:rsidRPr="00EA0802" w14:paraId="51C91BB6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0B9D3BA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67" w:type="dxa"/>
          </w:tcPr>
          <w:p w14:paraId="23FC84AD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X</w:t>
            </w:r>
          </w:p>
        </w:tc>
        <w:tc>
          <w:tcPr>
            <w:tcW w:w="1418" w:type="dxa"/>
          </w:tcPr>
          <w:p w14:paraId="297AAF4D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lling</w:t>
            </w:r>
            <w:r w:rsidRPr="00EA0802">
              <w:rPr>
                <w:sz w:val="18"/>
                <w:szCs w:val="18"/>
                <w:lang w:val="en-US"/>
              </w:rPr>
              <w:t>State</w:t>
            </w:r>
            <w:proofErr w:type="spellEnd"/>
          </w:p>
        </w:tc>
        <w:tc>
          <w:tcPr>
            <w:tcW w:w="1417" w:type="dxa"/>
          </w:tcPr>
          <w:p w14:paraId="62A3D744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428631AE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12CC238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1D23A84D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7BFC5029" w14:textId="68DDFCB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99C2BF5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174F219C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Billing address state</w:t>
            </w:r>
          </w:p>
        </w:tc>
      </w:tr>
      <w:tr w:rsidR="00E50B73" w:rsidRPr="00EA0802" w14:paraId="0FB14657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B38FE3E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567" w:type="dxa"/>
          </w:tcPr>
          <w:p w14:paraId="447E644B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Y</w:t>
            </w:r>
          </w:p>
        </w:tc>
        <w:tc>
          <w:tcPr>
            <w:tcW w:w="1418" w:type="dxa"/>
          </w:tcPr>
          <w:p w14:paraId="3FDA6DEF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lling</w:t>
            </w:r>
            <w:r w:rsidRPr="00EA0802">
              <w:rPr>
                <w:sz w:val="18"/>
                <w:szCs w:val="18"/>
                <w:lang w:val="en-US"/>
              </w:rPr>
              <w:t>Country</w:t>
            </w:r>
            <w:proofErr w:type="spellEnd"/>
          </w:p>
        </w:tc>
        <w:tc>
          <w:tcPr>
            <w:tcW w:w="1417" w:type="dxa"/>
          </w:tcPr>
          <w:p w14:paraId="39B837C0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6B3F96FD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1906ABD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1C5B8DD5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7F5CEE8E" w14:textId="2734DFF5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B38C28C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3B8C47F5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Billing address country</w:t>
            </w:r>
          </w:p>
        </w:tc>
      </w:tr>
      <w:tr w:rsidR="00E50B73" w:rsidRPr="00EA0802" w14:paraId="27FAB784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EE44442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67" w:type="dxa"/>
          </w:tcPr>
          <w:p w14:paraId="361B6AD9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Z</w:t>
            </w:r>
          </w:p>
        </w:tc>
        <w:tc>
          <w:tcPr>
            <w:tcW w:w="1418" w:type="dxa"/>
          </w:tcPr>
          <w:p w14:paraId="54DEDCA0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1417" w:type="dxa"/>
          </w:tcPr>
          <w:p w14:paraId="04C2BF25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3E2B99D3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9B91403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3C418132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3544" w:type="dxa"/>
          </w:tcPr>
          <w:p w14:paraId="3806274B" w14:textId="32808DED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F1E30B3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243F35AB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Phone</w:t>
            </w:r>
          </w:p>
        </w:tc>
      </w:tr>
      <w:tr w:rsidR="00E50B73" w:rsidRPr="00EA0802" w14:paraId="0A249E51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5F06FD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567" w:type="dxa"/>
          </w:tcPr>
          <w:p w14:paraId="509BEF0D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</w:t>
            </w:r>
          </w:p>
        </w:tc>
        <w:tc>
          <w:tcPr>
            <w:tcW w:w="1418" w:type="dxa"/>
          </w:tcPr>
          <w:p w14:paraId="092EA915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</w:t>
            </w:r>
            <w:r w:rsidRPr="00EA0802">
              <w:rPr>
                <w:sz w:val="18"/>
                <w:szCs w:val="18"/>
                <w:lang w:val="en-US"/>
              </w:rPr>
              <w:t>ail</w:t>
            </w:r>
          </w:p>
        </w:tc>
        <w:tc>
          <w:tcPr>
            <w:tcW w:w="1417" w:type="dxa"/>
          </w:tcPr>
          <w:p w14:paraId="5E19388F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089BAD0E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74AA32A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65625B1F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3544" w:type="dxa"/>
          </w:tcPr>
          <w:p w14:paraId="094E9E70" w14:textId="08D1815C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820F0ED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12C77D75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e-mail address</w:t>
            </w:r>
          </w:p>
        </w:tc>
      </w:tr>
      <w:tr w:rsidR="00E50B73" w:rsidRPr="00EA0802" w14:paraId="6E1686CF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DA2E5E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567" w:type="dxa"/>
          </w:tcPr>
          <w:p w14:paraId="023194AF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B</w:t>
            </w:r>
          </w:p>
        </w:tc>
        <w:tc>
          <w:tcPr>
            <w:tcW w:w="1418" w:type="dxa"/>
          </w:tcPr>
          <w:p w14:paraId="4321AA75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our</w:t>
            </w:r>
            <w:r w:rsidRPr="00EA0802">
              <w:rPr>
                <w:sz w:val="18"/>
                <w:szCs w:val="18"/>
                <w:lang w:val="en-US"/>
              </w:rPr>
              <w:t>Ref</w:t>
            </w:r>
            <w:proofErr w:type="spellEnd"/>
          </w:p>
        </w:tc>
        <w:tc>
          <w:tcPr>
            <w:tcW w:w="1417" w:type="dxa"/>
          </w:tcPr>
          <w:p w14:paraId="7D951CC6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5C7DD9B4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315BF4E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54590946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76C59885" w14:textId="685C6C1A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5791B35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Only used when creating new subledger in XL.</w:t>
            </w:r>
          </w:p>
          <w:p w14:paraId="62158184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Customer/Suppliers reference</w:t>
            </w:r>
          </w:p>
        </w:tc>
      </w:tr>
      <w:tr w:rsidR="00E50B73" w:rsidRPr="000D1899" w14:paraId="09A2C37B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13E9594" w14:textId="77777777" w:rsidR="00E50B73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55</w:t>
            </w:r>
          </w:p>
        </w:tc>
        <w:tc>
          <w:tcPr>
            <w:tcW w:w="567" w:type="dxa"/>
          </w:tcPr>
          <w:p w14:paraId="08FD3BA4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C</w:t>
            </w:r>
          </w:p>
        </w:tc>
        <w:tc>
          <w:tcPr>
            <w:tcW w:w="1418" w:type="dxa"/>
          </w:tcPr>
          <w:p w14:paraId="75E5B334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chive No</w:t>
            </w:r>
          </w:p>
        </w:tc>
        <w:tc>
          <w:tcPr>
            <w:tcW w:w="1417" w:type="dxa"/>
          </w:tcPr>
          <w:p w14:paraId="0818CDAD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9" w:type="dxa"/>
          </w:tcPr>
          <w:p w14:paraId="3A971C05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21AD22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69FD9A1A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10DD985" w14:textId="3CAC1ECD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B5EA9BE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ows for defining Archive number on imported voucher</w:t>
            </w:r>
          </w:p>
        </w:tc>
      </w:tr>
      <w:tr w:rsidR="00E50B73" w:rsidRPr="000D1899" w14:paraId="6F4449AB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431F6E9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567" w:type="dxa"/>
          </w:tcPr>
          <w:p w14:paraId="4BDA2F72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418" w:type="dxa"/>
          </w:tcPr>
          <w:p w14:paraId="0C5B0A59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kflow</w:t>
            </w:r>
          </w:p>
        </w:tc>
        <w:tc>
          <w:tcPr>
            <w:tcW w:w="1417" w:type="dxa"/>
          </w:tcPr>
          <w:p w14:paraId="1BA8BB52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709" w:type="dxa"/>
          </w:tcPr>
          <w:p w14:paraId="3326FB1A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97BE4C4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2104289E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544" w:type="dxa"/>
          </w:tcPr>
          <w:p w14:paraId="37970127" w14:textId="322673E4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37140125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ue ‘0’ = Voucher will bypass workflow and be posted</w:t>
            </w:r>
          </w:p>
          <w:p w14:paraId="157CC954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ue ‘1’ = Voucher will enter the workflow and/or Journal entry</w:t>
            </w:r>
          </w:p>
        </w:tc>
      </w:tr>
      <w:tr w:rsidR="00E50B73" w:rsidRPr="00EA0802" w14:paraId="4721C498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9CB2121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567" w:type="dxa"/>
          </w:tcPr>
          <w:p w14:paraId="70C2BA24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</w:t>
            </w:r>
          </w:p>
        </w:tc>
        <w:tc>
          <w:tcPr>
            <w:tcW w:w="1418" w:type="dxa"/>
          </w:tcPr>
          <w:p w14:paraId="796BD808" w14:textId="77777777" w:rsidR="00E50B73" w:rsidRPr="00EA0802" w:rsidRDefault="002061DF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ject 3</w:t>
            </w:r>
          </w:p>
        </w:tc>
        <w:tc>
          <w:tcPr>
            <w:tcW w:w="1417" w:type="dxa"/>
          </w:tcPr>
          <w:p w14:paraId="394BACE8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27351FD1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C125F1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27D761E8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0CD3C59F" w14:textId="4083BF05" w:rsidR="001B6937" w:rsidRPr="00EA0802" w:rsidRDefault="001B6937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33510B0D" w14:textId="54C01DA0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E50B73" w:rsidRPr="00EA0802" w14:paraId="3E5EA924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57FD102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67" w:type="dxa"/>
          </w:tcPr>
          <w:p w14:paraId="4382391B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F</w:t>
            </w:r>
          </w:p>
        </w:tc>
        <w:tc>
          <w:tcPr>
            <w:tcW w:w="1418" w:type="dxa"/>
          </w:tcPr>
          <w:p w14:paraId="75D5928D" w14:textId="77777777" w:rsidR="00E50B73" w:rsidRPr="00EA0802" w:rsidRDefault="002061DF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ject 4</w:t>
            </w:r>
          </w:p>
        </w:tc>
        <w:tc>
          <w:tcPr>
            <w:tcW w:w="1417" w:type="dxa"/>
          </w:tcPr>
          <w:p w14:paraId="1D6431F2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27DCDB2B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ED0DAAF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0D625228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0FF66F33" w14:textId="1EB500CB" w:rsidR="00E50B73" w:rsidRPr="00EA0802" w:rsidRDefault="00E50B73" w:rsidP="00946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7C14A083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t in use</w:t>
            </w:r>
          </w:p>
        </w:tc>
      </w:tr>
      <w:tr w:rsidR="00E50B73" w:rsidRPr="00EA0802" w14:paraId="7E4F4E6E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08BA51E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567" w:type="dxa"/>
          </w:tcPr>
          <w:p w14:paraId="184A3DFA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G</w:t>
            </w:r>
          </w:p>
        </w:tc>
        <w:tc>
          <w:tcPr>
            <w:tcW w:w="1418" w:type="dxa"/>
          </w:tcPr>
          <w:p w14:paraId="73385DA2" w14:textId="77777777" w:rsidR="00E50B73" w:rsidRPr="00EA0802" w:rsidRDefault="002061DF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ject 5</w:t>
            </w:r>
          </w:p>
        </w:tc>
        <w:tc>
          <w:tcPr>
            <w:tcW w:w="1417" w:type="dxa"/>
          </w:tcPr>
          <w:p w14:paraId="546D0A6F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76362474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6217812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1D07FCD2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567AB331" w14:textId="20EC38D9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3C3953C4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t in use</w:t>
            </w:r>
          </w:p>
        </w:tc>
      </w:tr>
      <w:tr w:rsidR="00E50B73" w:rsidRPr="00EA0802" w14:paraId="4B84949C" w14:textId="77777777" w:rsidTr="00E50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80D60F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67" w:type="dxa"/>
          </w:tcPr>
          <w:p w14:paraId="40A0E048" w14:textId="77777777" w:rsidR="00E50B73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H</w:t>
            </w:r>
          </w:p>
        </w:tc>
        <w:tc>
          <w:tcPr>
            <w:tcW w:w="1418" w:type="dxa"/>
          </w:tcPr>
          <w:p w14:paraId="76C8F408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mmy</w:t>
            </w:r>
            <w:r w:rsidRPr="00EA080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1646DADC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3746D874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3EAAC43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4CDF632D" w14:textId="77777777" w:rsidR="00E50B73" w:rsidRPr="00EA0802" w:rsidRDefault="00E50B73" w:rsidP="00E50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3544" w:type="dxa"/>
          </w:tcPr>
          <w:p w14:paraId="30EC9136" w14:textId="214DB32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7E8B929D" w14:textId="77777777" w:rsidR="00E50B73" w:rsidRPr="00EA0802" w:rsidRDefault="00E50B73" w:rsidP="00E50B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not in use</w:t>
            </w:r>
          </w:p>
        </w:tc>
      </w:tr>
      <w:tr w:rsidR="00E50B73" w:rsidRPr="000D1899" w14:paraId="62332949" w14:textId="77777777" w:rsidTr="00E5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45FD03" w14:textId="77777777" w:rsidR="00E50B73" w:rsidRPr="00EA0802" w:rsidRDefault="00E50B73" w:rsidP="00E50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67" w:type="dxa"/>
          </w:tcPr>
          <w:p w14:paraId="70083BD8" w14:textId="77777777" w:rsidR="00E50B73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</w:t>
            </w:r>
          </w:p>
        </w:tc>
        <w:tc>
          <w:tcPr>
            <w:tcW w:w="1418" w:type="dxa"/>
          </w:tcPr>
          <w:p w14:paraId="06ECD2E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OL</w:t>
            </w:r>
          </w:p>
        </w:tc>
        <w:tc>
          <w:tcPr>
            <w:tcW w:w="1417" w:type="dxa"/>
          </w:tcPr>
          <w:p w14:paraId="4664482E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EA0802">
              <w:rPr>
                <w:sz w:val="18"/>
                <w:szCs w:val="18"/>
                <w:lang w:val="en-US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1031D924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363F80B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</w:tcPr>
          <w:p w14:paraId="0D2FA028" w14:textId="77777777" w:rsidR="00E50B73" w:rsidRPr="00EA0802" w:rsidRDefault="00E50B73" w:rsidP="00E50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544" w:type="dxa"/>
          </w:tcPr>
          <w:p w14:paraId="771FD00E" w14:textId="3CDE9C3C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A7DABC3" w14:textId="77777777" w:rsidR="00E50B73" w:rsidRPr="00EA0802" w:rsidRDefault="00E50B73" w:rsidP="00E5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0802">
              <w:rPr>
                <w:sz w:val="18"/>
                <w:szCs w:val="18"/>
                <w:lang w:val="en-US"/>
              </w:rPr>
              <w:t>Last column. If file is created manually in i.e. Excel add a letter to make sure excel is giving you the right number of columns.</w:t>
            </w:r>
          </w:p>
        </w:tc>
      </w:tr>
    </w:tbl>
    <w:p w14:paraId="5FC3C05E" w14:textId="77777777" w:rsidR="00E829A7" w:rsidRDefault="00E829A7" w:rsidP="00B21F70">
      <w:pPr>
        <w:pStyle w:val="Heading2"/>
        <w:numPr>
          <w:ilvl w:val="0"/>
          <w:numId w:val="0"/>
        </w:numPr>
        <w:ind w:left="578" w:hanging="578"/>
        <w:rPr>
          <w:lang w:val="en-US"/>
        </w:rPr>
      </w:pPr>
    </w:p>
    <w:p w14:paraId="73B7B0BC" w14:textId="77777777" w:rsidR="00E829A7" w:rsidRDefault="00E829A7">
      <w:pPr>
        <w:spacing w:after="200" w:line="276" w:lineRule="auto"/>
        <w:rPr>
          <w:rFonts w:ascii="Calibri" w:eastAsiaTheme="majorEastAsia" w:hAnsi="Calibri" w:cstheme="majorBidi"/>
          <w:bCs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69040D49" w14:textId="77777777" w:rsidR="00E73CE3" w:rsidRDefault="00E73CE3" w:rsidP="00B21F70">
      <w:pPr>
        <w:pStyle w:val="Heading2"/>
        <w:numPr>
          <w:ilvl w:val="0"/>
          <w:numId w:val="0"/>
        </w:numPr>
        <w:ind w:left="578" w:hanging="578"/>
        <w:rPr>
          <w:noProof/>
          <w:lang w:eastAsia="en-GB"/>
        </w:rPr>
      </w:pPr>
      <w:r>
        <w:rPr>
          <w:noProof/>
          <w:lang w:eastAsia="en-GB"/>
        </w:rPr>
        <w:lastRenderedPageBreak/>
        <w:t>Appendix A</w:t>
      </w:r>
    </w:p>
    <w:sectPr w:rsidR="00E73CE3" w:rsidSect="00A6097C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0D091" w14:textId="77777777" w:rsidR="00F372BF" w:rsidRDefault="00F372BF" w:rsidP="00D821FB">
      <w:r>
        <w:separator/>
      </w:r>
    </w:p>
  </w:endnote>
  <w:endnote w:type="continuationSeparator" w:id="0">
    <w:p w14:paraId="50481563" w14:textId="77777777" w:rsidR="00F372BF" w:rsidRDefault="00F372BF" w:rsidP="00D8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3805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9BF34D" w14:textId="77777777" w:rsidR="00A47F7E" w:rsidRDefault="00A47F7E" w:rsidP="00D821FB">
            <w:pPr>
              <w:pStyle w:val="Footer"/>
              <w:jc w:val="right"/>
            </w:pPr>
            <w:r>
              <w:rPr>
                <w:bCs/>
                <w:noProof/>
                <w:sz w:val="18"/>
                <w:szCs w:val="2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7C65624E" wp14:editId="58793D5A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-327025</wp:posOffset>
                  </wp:positionV>
                  <wp:extent cx="1846580" cy="80581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logo_f1_b_pb_tr_300_2413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1FB">
              <w:rPr>
                <w:bCs/>
                <w:sz w:val="18"/>
                <w:szCs w:val="20"/>
              </w:rPr>
              <w:fldChar w:fldCharType="begin"/>
            </w:r>
            <w:r w:rsidRPr="00D821FB">
              <w:rPr>
                <w:bCs/>
                <w:sz w:val="18"/>
                <w:szCs w:val="20"/>
              </w:rPr>
              <w:instrText xml:space="preserve"> PAGE </w:instrText>
            </w:r>
            <w:r w:rsidRPr="00D821FB">
              <w:rPr>
                <w:bCs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sz w:val="18"/>
                <w:szCs w:val="20"/>
              </w:rPr>
              <w:t>7</w:t>
            </w:r>
            <w:r w:rsidRPr="00D821FB">
              <w:rPr>
                <w:bCs/>
                <w:sz w:val="18"/>
                <w:szCs w:val="20"/>
              </w:rPr>
              <w:fldChar w:fldCharType="end"/>
            </w:r>
            <w:r w:rsidRPr="00D821FB">
              <w:rPr>
                <w:bCs/>
                <w:sz w:val="18"/>
                <w:szCs w:val="20"/>
              </w:rPr>
              <w:t>/</w:t>
            </w:r>
            <w:r w:rsidRPr="00D821FB">
              <w:rPr>
                <w:bCs/>
                <w:sz w:val="18"/>
                <w:szCs w:val="20"/>
              </w:rPr>
              <w:fldChar w:fldCharType="begin"/>
            </w:r>
            <w:r w:rsidRPr="00D821FB">
              <w:rPr>
                <w:bCs/>
                <w:sz w:val="18"/>
                <w:szCs w:val="20"/>
              </w:rPr>
              <w:instrText xml:space="preserve"> NUMPAGES  </w:instrText>
            </w:r>
            <w:r w:rsidRPr="00D821FB">
              <w:rPr>
                <w:bCs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sz w:val="18"/>
                <w:szCs w:val="20"/>
              </w:rPr>
              <w:t>8</w:t>
            </w:r>
            <w:r w:rsidRPr="00D821FB">
              <w:rPr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30424" w14:textId="77777777" w:rsidR="00F372BF" w:rsidRDefault="00F372BF" w:rsidP="00D821FB">
      <w:r>
        <w:separator/>
      </w:r>
    </w:p>
  </w:footnote>
  <w:footnote w:type="continuationSeparator" w:id="0">
    <w:p w14:paraId="3BFFB414" w14:textId="77777777" w:rsidR="00F372BF" w:rsidRDefault="00F372BF" w:rsidP="00D8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BB1C" w14:textId="77777777" w:rsidR="00A47F7E" w:rsidRPr="0074333E" w:rsidRDefault="00A47F7E" w:rsidP="0074333E">
    <w:pPr>
      <w:pStyle w:val="Header"/>
      <w:jc w:val="right"/>
    </w:pPr>
    <w:r w:rsidRPr="0074333E">
      <w:t>Xledger Import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2F07"/>
    <w:multiLevelType w:val="hybridMultilevel"/>
    <w:tmpl w:val="C32E3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0735"/>
    <w:multiLevelType w:val="hybridMultilevel"/>
    <w:tmpl w:val="B8B46B90"/>
    <w:lvl w:ilvl="0" w:tplc="CDBC2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6925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644B28"/>
    <w:multiLevelType w:val="hybridMultilevel"/>
    <w:tmpl w:val="0EA8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60AED"/>
    <w:multiLevelType w:val="hybridMultilevel"/>
    <w:tmpl w:val="949C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648C0"/>
    <w:multiLevelType w:val="hybridMultilevel"/>
    <w:tmpl w:val="A3C8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A7064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C8469E"/>
    <w:multiLevelType w:val="hybridMultilevel"/>
    <w:tmpl w:val="BC103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4864"/>
    <w:multiLevelType w:val="hybridMultilevel"/>
    <w:tmpl w:val="BC103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93"/>
    <w:rsid w:val="000032C8"/>
    <w:rsid w:val="0001086C"/>
    <w:rsid w:val="00010AA6"/>
    <w:rsid w:val="00077D93"/>
    <w:rsid w:val="000C0297"/>
    <w:rsid w:val="000D1899"/>
    <w:rsid w:val="000D5C47"/>
    <w:rsid w:val="000E63DF"/>
    <w:rsid w:val="0010500F"/>
    <w:rsid w:val="00110B01"/>
    <w:rsid w:val="00132EF4"/>
    <w:rsid w:val="001461E8"/>
    <w:rsid w:val="00163C26"/>
    <w:rsid w:val="001A739C"/>
    <w:rsid w:val="001B46AE"/>
    <w:rsid w:val="001B6937"/>
    <w:rsid w:val="001E2CEA"/>
    <w:rsid w:val="001F0D94"/>
    <w:rsid w:val="001F5745"/>
    <w:rsid w:val="00204493"/>
    <w:rsid w:val="002061DF"/>
    <w:rsid w:val="00234094"/>
    <w:rsid w:val="00241366"/>
    <w:rsid w:val="00243A15"/>
    <w:rsid w:val="0027450C"/>
    <w:rsid w:val="0028015E"/>
    <w:rsid w:val="002A74B9"/>
    <w:rsid w:val="002C2AA8"/>
    <w:rsid w:val="002E3193"/>
    <w:rsid w:val="0030547C"/>
    <w:rsid w:val="00310B81"/>
    <w:rsid w:val="00311462"/>
    <w:rsid w:val="0034132C"/>
    <w:rsid w:val="00352AE6"/>
    <w:rsid w:val="0035433F"/>
    <w:rsid w:val="0036388E"/>
    <w:rsid w:val="0036669E"/>
    <w:rsid w:val="0037454B"/>
    <w:rsid w:val="00375047"/>
    <w:rsid w:val="00383F82"/>
    <w:rsid w:val="003A1BED"/>
    <w:rsid w:val="003A65E3"/>
    <w:rsid w:val="003B3232"/>
    <w:rsid w:val="003C50CC"/>
    <w:rsid w:val="003D1221"/>
    <w:rsid w:val="003D37EE"/>
    <w:rsid w:val="003E7B37"/>
    <w:rsid w:val="004104B9"/>
    <w:rsid w:val="0041730A"/>
    <w:rsid w:val="00435E3E"/>
    <w:rsid w:val="004509D0"/>
    <w:rsid w:val="00484C9C"/>
    <w:rsid w:val="0049074F"/>
    <w:rsid w:val="00495F25"/>
    <w:rsid w:val="004A3C29"/>
    <w:rsid w:val="004E7888"/>
    <w:rsid w:val="00505645"/>
    <w:rsid w:val="00515675"/>
    <w:rsid w:val="0057123B"/>
    <w:rsid w:val="005755E5"/>
    <w:rsid w:val="005A1CFC"/>
    <w:rsid w:val="005A52EB"/>
    <w:rsid w:val="005D397A"/>
    <w:rsid w:val="00602E33"/>
    <w:rsid w:val="0064211D"/>
    <w:rsid w:val="006616EB"/>
    <w:rsid w:val="00663713"/>
    <w:rsid w:val="00670D21"/>
    <w:rsid w:val="00676A11"/>
    <w:rsid w:val="00684418"/>
    <w:rsid w:val="006A02F8"/>
    <w:rsid w:val="006A6709"/>
    <w:rsid w:val="006C3AF8"/>
    <w:rsid w:val="006C59E4"/>
    <w:rsid w:val="006D104A"/>
    <w:rsid w:val="006D24B5"/>
    <w:rsid w:val="006D6A7E"/>
    <w:rsid w:val="006E1829"/>
    <w:rsid w:val="006E5C80"/>
    <w:rsid w:val="006F2B8E"/>
    <w:rsid w:val="00715C75"/>
    <w:rsid w:val="00731E8A"/>
    <w:rsid w:val="00735225"/>
    <w:rsid w:val="00741C00"/>
    <w:rsid w:val="0074333E"/>
    <w:rsid w:val="00762F02"/>
    <w:rsid w:val="00797422"/>
    <w:rsid w:val="007977A1"/>
    <w:rsid w:val="007B53A2"/>
    <w:rsid w:val="007C5672"/>
    <w:rsid w:val="00800972"/>
    <w:rsid w:val="008121B7"/>
    <w:rsid w:val="00824482"/>
    <w:rsid w:val="008349B8"/>
    <w:rsid w:val="00837DCE"/>
    <w:rsid w:val="00843768"/>
    <w:rsid w:val="008564D3"/>
    <w:rsid w:val="0087393B"/>
    <w:rsid w:val="008934C4"/>
    <w:rsid w:val="008B1F26"/>
    <w:rsid w:val="008F10B3"/>
    <w:rsid w:val="00914438"/>
    <w:rsid w:val="00915337"/>
    <w:rsid w:val="00916E2C"/>
    <w:rsid w:val="009235F1"/>
    <w:rsid w:val="00935EE0"/>
    <w:rsid w:val="0094668C"/>
    <w:rsid w:val="009A3AA4"/>
    <w:rsid w:val="009A7DCA"/>
    <w:rsid w:val="009D493A"/>
    <w:rsid w:val="00A0056D"/>
    <w:rsid w:val="00A47F7E"/>
    <w:rsid w:val="00A6097C"/>
    <w:rsid w:val="00A70B8F"/>
    <w:rsid w:val="00A72FB0"/>
    <w:rsid w:val="00A84EC1"/>
    <w:rsid w:val="00A94E00"/>
    <w:rsid w:val="00A96F37"/>
    <w:rsid w:val="00AB5B7B"/>
    <w:rsid w:val="00B016BE"/>
    <w:rsid w:val="00B01F1B"/>
    <w:rsid w:val="00B0339A"/>
    <w:rsid w:val="00B14430"/>
    <w:rsid w:val="00B21F70"/>
    <w:rsid w:val="00B448C3"/>
    <w:rsid w:val="00B461C2"/>
    <w:rsid w:val="00B52CFB"/>
    <w:rsid w:val="00B7625E"/>
    <w:rsid w:val="00B96A6F"/>
    <w:rsid w:val="00BA008C"/>
    <w:rsid w:val="00BD00A7"/>
    <w:rsid w:val="00BE4DC8"/>
    <w:rsid w:val="00C11E94"/>
    <w:rsid w:val="00C265E3"/>
    <w:rsid w:val="00C3639F"/>
    <w:rsid w:val="00C4418C"/>
    <w:rsid w:val="00C63EF7"/>
    <w:rsid w:val="00C74ED0"/>
    <w:rsid w:val="00C759C4"/>
    <w:rsid w:val="00C82D2C"/>
    <w:rsid w:val="00C87521"/>
    <w:rsid w:val="00CB0BAA"/>
    <w:rsid w:val="00CD1456"/>
    <w:rsid w:val="00CF1E22"/>
    <w:rsid w:val="00D00FB1"/>
    <w:rsid w:val="00D05925"/>
    <w:rsid w:val="00D077D3"/>
    <w:rsid w:val="00D07EA7"/>
    <w:rsid w:val="00D14E5B"/>
    <w:rsid w:val="00D216BD"/>
    <w:rsid w:val="00D22A97"/>
    <w:rsid w:val="00D303DE"/>
    <w:rsid w:val="00D56748"/>
    <w:rsid w:val="00D72107"/>
    <w:rsid w:val="00D821FB"/>
    <w:rsid w:val="00DC2D2D"/>
    <w:rsid w:val="00DC5773"/>
    <w:rsid w:val="00DC6871"/>
    <w:rsid w:val="00DD43C1"/>
    <w:rsid w:val="00DF305D"/>
    <w:rsid w:val="00DF57BB"/>
    <w:rsid w:val="00E10D34"/>
    <w:rsid w:val="00E22DD4"/>
    <w:rsid w:val="00E50B73"/>
    <w:rsid w:val="00E54BFC"/>
    <w:rsid w:val="00E56747"/>
    <w:rsid w:val="00E645B7"/>
    <w:rsid w:val="00E73CE3"/>
    <w:rsid w:val="00E80603"/>
    <w:rsid w:val="00E829A7"/>
    <w:rsid w:val="00E831F1"/>
    <w:rsid w:val="00E8745A"/>
    <w:rsid w:val="00EC55C0"/>
    <w:rsid w:val="00ED4E1F"/>
    <w:rsid w:val="00ED7944"/>
    <w:rsid w:val="00EF7121"/>
    <w:rsid w:val="00F01A47"/>
    <w:rsid w:val="00F138C4"/>
    <w:rsid w:val="00F155E4"/>
    <w:rsid w:val="00F27371"/>
    <w:rsid w:val="00F27BA0"/>
    <w:rsid w:val="00F3029C"/>
    <w:rsid w:val="00F372BF"/>
    <w:rsid w:val="00F744B8"/>
    <w:rsid w:val="00F93434"/>
    <w:rsid w:val="00FE635E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80857"/>
  <w15:docId w15:val="{8778E70C-1664-44F4-9A5B-32EC8CCF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93"/>
    <w:pPr>
      <w:spacing w:after="0" w:line="240" w:lineRule="auto"/>
    </w:pPr>
    <w:rPr>
      <w:rFonts w:eastAsiaTheme="minorEastAsia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9B8"/>
    <w:pPr>
      <w:keepNext/>
      <w:keepLines/>
      <w:numPr>
        <w:numId w:val="1"/>
      </w:numPr>
      <w:spacing w:before="180" w:after="60"/>
      <w:ind w:left="431" w:hanging="431"/>
      <w:outlineLvl w:val="0"/>
    </w:pPr>
    <w:rPr>
      <w:rFonts w:ascii="Calibri" w:eastAsiaTheme="majorEastAsia" w:hAnsi="Calibri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9B8"/>
    <w:pPr>
      <w:keepNext/>
      <w:keepLines/>
      <w:numPr>
        <w:ilvl w:val="1"/>
        <w:numId w:val="1"/>
      </w:numPr>
      <w:spacing w:before="180" w:after="60"/>
      <w:ind w:left="578" w:hanging="578"/>
      <w:outlineLvl w:val="1"/>
    </w:pPr>
    <w:rPr>
      <w:rFonts w:ascii="Calibri" w:eastAsiaTheme="majorEastAsia" w:hAnsi="Calibr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3C1"/>
    <w:pPr>
      <w:keepNext/>
      <w:keepLines/>
      <w:numPr>
        <w:ilvl w:val="2"/>
        <w:numId w:val="1"/>
      </w:numPr>
      <w:spacing w:before="180" w:after="60"/>
      <w:outlineLvl w:val="2"/>
    </w:pPr>
    <w:rPr>
      <w:rFonts w:ascii="Calibri" w:eastAsiaTheme="majorEastAsia" w:hAnsi="Calibr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6E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ascii="Calibri" w:eastAsiaTheme="majorEastAsia" w:hAnsi="Calibr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6EB"/>
    <w:pPr>
      <w:keepNext/>
      <w:keepLines/>
      <w:numPr>
        <w:ilvl w:val="4"/>
        <w:numId w:val="1"/>
      </w:numPr>
      <w:spacing w:before="120" w:after="60"/>
      <w:ind w:left="1009" w:hanging="1009"/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821F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0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1F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1F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1F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49B8"/>
    <w:rPr>
      <w:rFonts w:ascii="Calibri" w:eastAsiaTheme="majorEastAsia" w:hAnsi="Calibri" w:cstheme="majorBidi"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49B8"/>
    <w:rPr>
      <w:rFonts w:ascii="Calibri" w:eastAsiaTheme="majorEastAsia" w:hAnsi="Calibri" w:cstheme="majorBidi"/>
      <w:bCs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1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1FB"/>
  </w:style>
  <w:style w:type="paragraph" w:styleId="Footer">
    <w:name w:val="footer"/>
    <w:basedOn w:val="Normal"/>
    <w:link w:val="FooterChar"/>
    <w:uiPriority w:val="99"/>
    <w:unhideWhenUsed/>
    <w:rsid w:val="00D821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1FB"/>
  </w:style>
  <w:style w:type="paragraph" w:styleId="BalloonText">
    <w:name w:val="Balloon Text"/>
    <w:basedOn w:val="Normal"/>
    <w:link w:val="BalloonTextChar"/>
    <w:uiPriority w:val="99"/>
    <w:semiHidden/>
    <w:unhideWhenUsed/>
    <w:rsid w:val="00D82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D43C1"/>
    <w:rPr>
      <w:rFonts w:ascii="Calibri" w:eastAsiaTheme="majorEastAsia" w:hAnsi="Calibri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616EB"/>
    <w:rPr>
      <w:rFonts w:ascii="Calibri" w:eastAsiaTheme="majorEastAsia" w:hAnsi="Calibri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16EB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D821FB"/>
    <w:rPr>
      <w:rFonts w:asciiTheme="majorHAnsi" w:eastAsiaTheme="majorEastAsia" w:hAnsiTheme="majorHAnsi" w:cstheme="majorBidi"/>
      <w:i/>
      <w:iCs/>
      <w:color w:val="1020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1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1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Xledgertable">
    <w:name w:val="Xledger table"/>
    <w:basedOn w:val="TableNormal"/>
    <w:uiPriority w:val="99"/>
    <w:rsid w:val="006421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26423" w:themeFill="accent2"/>
        <w:vAlign w:val="center"/>
      </w:tcPr>
    </w:tblStylePr>
  </w:style>
  <w:style w:type="table" w:styleId="LightShading">
    <w:name w:val="Light Shading"/>
    <w:basedOn w:val="TableNormal"/>
    <w:uiPriority w:val="60"/>
    <w:rsid w:val="00D821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16EB"/>
    <w:pPr>
      <w:spacing w:after="300"/>
      <w:contextualSpacing/>
    </w:pPr>
    <w:rPr>
      <w:rFonts w:ascii="Calibri" w:eastAsiaTheme="majorEastAsia" w:hAnsi="Calibri" w:cstheme="majorBidi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16EB"/>
    <w:rPr>
      <w:rFonts w:ascii="Calibri" w:eastAsiaTheme="majorEastAsia" w:hAnsi="Calibri" w:cstheme="majorBidi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EB"/>
    <w:pPr>
      <w:numPr>
        <w:ilvl w:val="1"/>
      </w:numPr>
    </w:pPr>
    <w:rPr>
      <w:rFonts w:ascii="Calibri" w:eastAsiaTheme="majorEastAsia" w:hAnsi="Calibr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EB"/>
    <w:rPr>
      <w:rFonts w:ascii="Calibri" w:eastAsiaTheme="majorEastAsia" w:hAnsi="Calibri" w:cstheme="majorBidi"/>
      <w:i/>
      <w:iCs/>
      <w:spacing w:val="15"/>
      <w:sz w:val="28"/>
      <w:szCs w:val="24"/>
    </w:rPr>
  </w:style>
  <w:style w:type="table" w:customStyle="1" w:styleId="XLEDGERstabellmal">
    <w:name w:val="XLEDGERs tabellmal"/>
    <w:basedOn w:val="TableNormal"/>
    <w:uiPriority w:val="60"/>
    <w:rsid w:val="002E3193"/>
    <w:pPr>
      <w:spacing w:after="0" w:line="240" w:lineRule="auto"/>
    </w:pPr>
    <w:rPr>
      <w:rFonts w:eastAsiaTheme="minorEastAsia"/>
      <w:color w:val="000000" w:themeColor="text1"/>
      <w:sz w:val="20"/>
      <w:lang w:eastAsia="zh-CN"/>
    </w:rPr>
    <w:tblPr>
      <w:tblStyleRowBandSize w:val="1"/>
      <w:tblStyleColBandSize w:val="1"/>
      <w:tblBorders>
        <w:top w:val="single" w:sz="8" w:space="0" w:color="20419A" w:themeColor="accent1"/>
        <w:bottom w:val="single" w:sz="8" w:space="0" w:color="20419A" w:themeColor="accent1"/>
        <w:insideV w:val="single" w:sz="6" w:space="0" w:color="20419A" w:themeColor="accent1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cBorders>
        <w:shd w:val="clear" w:color="auto" w:fill="2041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F7A17A" w:themeFill="accent2" w:themeFillTint="99"/>
      </w:tcPr>
    </w:tblStylePr>
    <w:tblStylePr w:type="firstCol">
      <w:rPr>
        <w:b w:val="0"/>
        <w:bCs/>
      </w:rPr>
      <w:tblPr/>
      <w:tcPr>
        <w:tcBorders>
          <w:right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AF1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ellliste">
    <w:name w:val="Tabell liste"/>
    <w:basedOn w:val="Normal"/>
    <w:rsid w:val="002E3193"/>
    <w:rPr>
      <w:rFonts w:ascii="Times New Roman" w:eastAsia="Times New Roman" w:hAnsi="Times New Roman" w:cs="Times New Roman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70D21"/>
    <w:pPr>
      <w:ind w:left="720"/>
      <w:contextualSpacing/>
    </w:pPr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ledger">
      <a:dk1>
        <a:sysClr val="windowText" lastClr="000000"/>
      </a:dk1>
      <a:lt1>
        <a:sysClr val="window" lastClr="FFFFFF"/>
      </a:lt1>
      <a:dk2>
        <a:srgbClr val="20419A"/>
      </a:dk2>
      <a:lt2>
        <a:srgbClr val="BCC1C5"/>
      </a:lt2>
      <a:accent1>
        <a:srgbClr val="20419A"/>
      </a:accent1>
      <a:accent2>
        <a:srgbClr val="F26423"/>
      </a:accent2>
      <a:accent3>
        <a:srgbClr val="C62032"/>
      </a:accent3>
      <a:accent4>
        <a:srgbClr val="027A3E"/>
      </a:accent4>
      <a:accent5>
        <a:srgbClr val="00AEEF"/>
      </a:accent5>
      <a:accent6>
        <a:srgbClr val="723E98"/>
      </a:accent6>
      <a:hlink>
        <a:srgbClr val="20419A"/>
      </a:hlink>
      <a:folHlink>
        <a:srgbClr val="20419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55FD-5620-46AE-A2DD-D3A6F447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ål Gudmund Berven</dc:creator>
  <cp:lastModifiedBy>Florian Courtade</cp:lastModifiedBy>
  <cp:revision>18</cp:revision>
  <cp:lastPrinted>2018-08-10T16:03:00Z</cp:lastPrinted>
  <dcterms:created xsi:type="dcterms:W3CDTF">2020-04-16T17:17:00Z</dcterms:created>
  <dcterms:modified xsi:type="dcterms:W3CDTF">2020-10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0850130</vt:i4>
  </property>
</Properties>
</file>